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4394"/>
        <w:gridCol w:w="1701"/>
      </w:tblGrid>
      <w:tr w:rsidR="00822C40" w:rsidRPr="00A95EDC" w14:paraId="3C819660" w14:textId="77777777" w:rsidTr="0049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7519BE9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bookmarkStart w:id="0" w:name="_GoBack"/>
            <w:bookmarkEnd w:id="0"/>
            <w:r w:rsidRPr="00A95EDC">
              <w:rPr>
                <w:rFonts w:ascii="Lato" w:hAnsi="Lato"/>
              </w:rPr>
              <w:t>NAZWA URZĘDU</w:t>
            </w:r>
          </w:p>
        </w:tc>
        <w:tc>
          <w:tcPr>
            <w:tcW w:w="3119" w:type="dxa"/>
          </w:tcPr>
          <w:p w14:paraId="77B2781B" w14:textId="77777777" w:rsidR="00822C40" w:rsidRPr="00A95EDC" w:rsidRDefault="00822C40" w:rsidP="004935A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OSOB</w:t>
            </w:r>
            <w:r w:rsidRPr="00A95EDC">
              <w:rPr>
                <w:rFonts w:ascii="Lato" w:hAnsi="Lato"/>
                <w:b w:val="0"/>
                <w:bCs w:val="0"/>
              </w:rPr>
              <w:t>Y</w:t>
            </w:r>
            <w:r w:rsidRPr="00A95EDC">
              <w:rPr>
                <w:rFonts w:ascii="Lato" w:hAnsi="Lato"/>
              </w:rPr>
              <w:t xml:space="preserve"> DO KONTAKTU</w:t>
            </w:r>
          </w:p>
        </w:tc>
        <w:tc>
          <w:tcPr>
            <w:tcW w:w="4394" w:type="dxa"/>
          </w:tcPr>
          <w:p w14:paraId="14B69361" w14:textId="77777777" w:rsidR="00822C40" w:rsidRPr="00A95EDC" w:rsidRDefault="00822C40" w:rsidP="004935A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ADRES E-MAIL</w:t>
            </w:r>
          </w:p>
        </w:tc>
        <w:tc>
          <w:tcPr>
            <w:tcW w:w="1701" w:type="dxa"/>
          </w:tcPr>
          <w:p w14:paraId="3B40B58C" w14:textId="77777777" w:rsidR="00822C40" w:rsidRPr="00A95EDC" w:rsidRDefault="00822C40" w:rsidP="004935A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EFON</w:t>
            </w:r>
          </w:p>
        </w:tc>
      </w:tr>
      <w:tr w:rsidR="00822C40" w:rsidRPr="00A95EDC" w14:paraId="6F36AB39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72A489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DOLNOŚLĄSKI URZĄD WOJEWÓDZKI</w:t>
            </w:r>
          </w:p>
          <w:p w14:paraId="131EF670" w14:textId="77777777" w:rsidR="00822C40" w:rsidRPr="00297A24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E WROCŁAWIU</w:t>
            </w:r>
          </w:p>
          <w:p w14:paraId="25E0D1E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Zdrowia i Polityki Społecznej</w:t>
            </w:r>
          </w:p>
          <w:p w14:paraId="3CE21D2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Pl. Powstańców Warszawy 1</w:t>
            </w:r>
          </w:p>
          <w:p w14:paraId="498559E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0-153 Wrocław</w:t>
            </w:r>
          </w:p>
          <w:p w14:paraId="1BD5D81E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7" w:history="1">
              <w:r w:rsidR="00822C40" w:rsidRPr="00A95EDC">
                <w:rPr>
                  <w:rStyle w:val="Hipercze"/>
                  <w:rFonts w:ascii="Lato" w:hAnsi="Lato"/>
                </w:rPr>
                <w:t>ps@duw.pl</w:t>
              </w:r>
            </w:hyperlink>
          </w:p>
          <w:p w14:paraId="75D0C665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71 340 67 86</w:t>
            </w:r>
          </w:p>
        </w:tc>
        <w:tc>
          <w:tcPr>
            <w:tcW w:w="3119" w:type="dxa"/>
            <w:vAlign w:val="center"/>
          </w:tcPr>
          <w:p w14:paraId="6558062D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nna Strompowska</w:t>
            </w:r>
          </w:p>
        </w:tc>
        <w:tc>
          <w:tcPr>
            <w:tcW w:w="4394" w:type="dxa"/>
            <w:vAlign w:val="center"/>
          </w:tcPr>
          <w:p w14:paraId="7CF1E55A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8" w:history="1">
              <w:r w:rsidR="00822C40" w:rsidRPr="00A95EDC">
                <w:rPr>
                  <w:rStyle w:val="Hipercze"/>
                  <w:rFonts w:ascii="Lato" w:hAnsi="Lato"/>
                </w:rPr>
                <w:t>a.strompowska@duw.pl</w:t>
              </w:r>
            </w:hyperlink>
          </w:p>
        </w:tc>
        <w:tc>
          <w:tcPr>
            <w:tcW w:w="1701" w:type="dxa"/>
            <w:vAlign w:val="center"/>
          </w:tcPr>
          <w:p w14:paraId="66F8BB4F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71 34 06 107</w:t>
            </w:r>
          </w:p>
        </w:tc>
      </w:tr>
      <w:tr w:rsidR="00822C40" w:rsidRPr="00A95EDC" w14:paraId="476ED812" w14:textId="77777777" w:rsidTr="004935A3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1F53AEA2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KUJAWSKO-POMORSKI URZĄD WOJEWÓDZKI W BYDGOSZCZY</w:t>
            </w:r>
          </w:p>
          <w:p w14:paraId="685F395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2826C8A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Jagiellońska 3</w:t>
            </w:r>
          </w:p>
          <w:p w14:paraId="72ED25B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5-950 Bydgoszcz</w:t>
            </w:r>
          </w:p>
          <w:p w14:paraId="0ECC6593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9" w:history="1">
              <w:r w:rsidR="00822C40" w:rsidRPr="00AD7A8B">
                <w:rPr>
                  <w:rStyle w:val="Hipercze"/>
                  <w:rFonts w:ascii="Lato" w:hAnsi="Lato"/>
                </w:rPr>
                <w:t>wps_sekretariat@bydgoszcz.uw.gov.pl</w:t>
              </w:r>
            </w:hyperlink>
            <w:r w:rsidR="00822C40" w:rsidRPr="00A95EDC">
              <w:rPr>
                <w:rFonts w:ascii="Lato" w:hAnsi="Lato"/>
              </w:rPr>
              <w:t xml:space="preserve"> </w:t>
            </w:r>
          </w:p>
          <w:p w14:paraId="5261838E" w14:textId="77777777" w:rsidR="00822C40" w:rsidRPr="00F11DD2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52 34 97</w:t>
            </w:r>
            <w:r>
              <w:rPr>
                <w:rFonts w:ascii="Lato" w:hAnsi="Lato"/>
              </w:rPr>
              <w:t> </w:t>
            </w:r>
            <w:r w:rsidRPr="00A95EDC">
              <w:rPr>
                <w:rFonts w:ascii="Lato" w:hAnsi="Lato"/>
              </w:rPr>
              <w:t>680</w:t>
            </w:r>
          </w:p>
        </w:tc>
        <w:tc>
          <w:tcPr>
            <w:tcW w:w="3119" w:type="dxa"/>
            <w:vAlign w:val="center"/>
          </w:tcPr>
          <w:p w14:paraId="0200BF8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Barbara Kempa</w:t>
            </w:r>
          </w:p>
        </w:tc>
        <w:tc>
          <w:tcPr>
            <w:tcW w:w="4394" w:type="dxa"/>
            <w:vAlign w:val="center"/>
          </w:tcPr>
          <w:p w14:paraId="71C112FB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0" w:history="1">
              <w:r w:rsidR="00822C40" w:rsidRPr="00A95EDC">
                <w:rPr>
                  <w:rStyle w:val="Hipercze"/>
                  <w:rFonts w:ascii="Lato" w:hAnsi="Lato"/>
                </w:rPr>
                <w:t>bkempa@bydgoszcz.uw.gov.pl</w:t>
              </w:r>
            </w:hyperlink>
          </w:p>
        </w:tc>
        <w:tc>
          <w:tcPr>
            <w:tcW w:w="1701" w:type="dxa"/>
            <w:vAlign w:val="center"/>
          </w:tcPr>
          <w:p w14:paraId="17021F13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2 34 97 698</w:t>
            </w:r>
          </w:p>
        </w:tc>
      </w:tr>
      <w:tr w:rsidR="00822C40" w:rsidRPr="00A95EDC" w14:paraId="45F3F740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0263FEE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Align w:val="center"/>
          </w:tcPr>
          <w:p w14:paraId="5136F85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Sylwia </w:t>
            </w:r>
            <w:proofErr w:type="spellStart"/>
            <w:r w:rsidRPr="00A95EDC">
              <w:rPr>
                <w:rFonts w:ascii="Lato" w:hAnsi="Lato"/>
              </w:rPr>
              <w:t>Prill</w:t>
            </w:r>
            <w:proofErr w:type="spellEnd"/>
          </w:p>
        </w:tc>
        <w:tc>
          <w:tcPr>
            <w:tcW w:w="4394" w:type="dxa"/>
            <w:vAlign w:val="center"/>
          </w:tcPr>
          <w:p w14:paraId="44E26805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11" w:history="1">
              <w:r w:rsidR="00822C40" w:rsidRPr="00A95EDC">
                <w:rPr>
                  <w:rStyle w:val="Hipercze"/>
                  <w:rFonts w:ascii="Lato" w:hAnsi="Lato"/>
                </w:rPr>
                <w:t>sprill@bydgoszcz.uw.gov.pl</w:t>
              </w:r>
            </w:hyperlink>
          </w:p>
        </w:tc>
        <w:tc>
          <w:tcPr>
            <w:tcW w:w="1701" w:type="dxa"/>
            <w:vAlign w:val="center"/>
          </w:tcPr>
          <w:p w14:paraId="3CBD51B2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2 34 97 770</w:t>
            </w:r>
          </w:p>
        </w:tc>
      </w:tr>
      <w:tr w:rsidR="00822C40" w:rsidRPr="00A95EDC" w14:paraId="2DAE30C1" w14:textId="77777777" w:rsidTr="004935A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3B612712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Align w:val="center"/>
          </w:tcPr>
          <w:p w14:paraId="1924A8B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Hanna Serafin</w:t>
            </w:r>
          </w:p>
        </w:tc>
        <w:tc>
          <w:tcPr>
            <w:tcW w:w="4394" w:type="dxa"/>
            <w:vAlign w:val="center"/>
          </w:tcPr>
          <w:p w14:paraId="2E686F42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2" w:history="1">
              <w:r w:rsidR="00822C40" w:rsidRPr="00A95EDC">
                <w:rPr>
                  <w:rStyle w:val="Hipercze"/>
                  <w:rFonts w:ascii="Lato" w:hAnsi="Lato"/>
                </w:rPr>
                <w:t>hserafin@bydgoszcz.uw.gov.pl</w:t>
              </w:r>
            </w:hyperlink>
          </w:p>
        </w:tc>
        <w:tc>
          <w:tcPr>
            <w:tcW w:w="1701" w:type="dxa"/>
            <w:vAlign w:val="center"/>
          </w:tcPr>
          <w:p w14:paraId="77811276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2 34 97 770</w:t>
            </w:r>
          </w:p>
        </w:tc>
      </w:tr>
      <w:tr w:rsidR="00822C40" w:rsidRPr="00A95EDC" w14:paraId="1177DFED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0E912792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Align w:val="center"/>
          </w:tcPr>
          <w:p w14:paraId="71A7BC2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gnieszka Krakowska</w:t>
            </w:r>
          </w:p>
        </w:tc>
        <w:tc>
          <w:tcPr>
            <w:tcW w:w="4394" w:type="dxa"/>
            <w:vAlign w:val="center"/>
          </w:tcPr>
          <w:p w14:paraId="4AE9A272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13" w:history="1">
              <w:r w:rsidR="00822C40" w:rsidRPr="00A95EDC">
                <w:rPr>
                  <w:rStyle w:val="Hipercze"/>
                  <w:rFonts w:ascii="Lato" w:hAnsi="Lato"/>
                </w:rPr>
                <w:t>akrakowska@bydgoszcz.uw.gov.pl</w:t>
              </w:r>
            </w:hyperlink>
          </w:p>
        </w:tc>
        <w:tc>
          <w:tcPr>
            <w:tcW w:w="1701" w:type="dxa"/>
            <w:vAlign w:val="center"/>
          </w:tcPr>
          <w:p w14:paraId="0009C28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2 34 97 689</w:t>
            </w:r>
          </w:p>
        </w:tc>
      </w:tr>
      <w:tr w:rsidR="00822C40" w:rsidRPr="00A95EDC" w14:paraId="1348702D" w14:textId="77777777" w:rsidTr="004935A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3ED653C0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Align w:val="center"/>
          </w:tcPr>
          <w:p w14:paraId="3F57CD4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Rafał Tomaszewski</w:t>
            </w:r>
          </w:p>
        </w:tc>
        <w:tc>
          <w:tcPr>
            <w:tcW w:w="4394" w:type="dxa"/>
            <w:vAlign w:val="center"/>
          </w:tcPr>
          <w:p w14:paraId="266AECF8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4" w:history="1">
              <w:r w:rsidR="00822C40" w:rsidRPr="00A95EDC">
                <w:rPr>
                  <w:rStyle w:val="Hipercze"/>
                  <w:rFonts w:ascii="Lato" w:hAnsi="Lato"/>
                </w:rPr>
                <w:t>rtomaszewski@bydgoszcz.uw.gov.pl</w:t>
              </w:r>
            </w:hyperlink>
          </w:p>
        </w:tc>
        <w:tc>
          <w:tcPr>
            <w:tcW w:w="1701" w:type="dxa"/>
            <w:vAlign w:val="center"/>
          </w:tcPr>
          <w:p w14:paraId="6F11A734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2 34 97 261</w:t>
            </w:r>
          </w:p>
        </w:tc>
      </w:tr>
      <w:tr w:rsidR="00822C40" w:rsidRPr="00A95EDC" w14:paraId="72EC439D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D04329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Align w:val="center"/>
          </w:tcPr>
          <w:p w14:paraId="0516505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omasz Mazur</w:t>
            </w:r>
          </w:p>
        </w:tc>
        <w:tc>
          <w:tcPr>
            <w:tcW w:w="4394" w:type="dxa"/>
            <w:vAlign w:val="center"/>
          </w:tcPr>
          <w:p w14:paraId="44158A0D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15" w:history="1">
              <w:r w:rsidR="00822C40" w:rsidRPr="00A95EDC">
                <w:rPr>
                  <w:rStyle w:val="Hipercze"/>
                  <w:rFonts w:ascii="Lato" w:hAnsi="Lato"/>
                </w:rPr>
                <w:t>tmazur@bydgoszcz.uw.gov.pl</w:t>
              </w:r>
            </w:hyperlink>
          </w:p>
        </w:tc>
        <w:tc>
          <w:tcPr>
            <w:tcW w:w="1701" w:type="dxa"/>
            <w:vAlign w:val="center"/>
          </w:tcPr>
          <w:p w14:paraId="095DEA25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2 34 97 688</w:t>
            </w:r>
          </w:p>
        </w:tc>
      </w:tr>
      <w:tr w:rsidR="00822C40" w:rsidRPr="00A95EDC" w14:paraId="2FBB157E" w14:textId="77777777" w:rsidTr="004935A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6CEAC46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Align w:val="center"/>
          </w:tcPr>
          <w:p w14:paraId="057CE89A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Monika Kawa</w:t>
            </w:r>
          </w:p>
        </w:tc>
        <w:tc>
          <w:tcPr>
            <w:tcW w:w="4394" w:type="dxa"/>
            <w:vAlign w:val="center"/>
          </w:tcPr>
          <w:p w14:paraId="23F41F4F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6" w:history="1">
              <w:r w:rsidR="00822C40" w:rsidRPr="00A95EDC">
                <w:rPr>
                  <w:rStyle w:val="Hipercze"/>
                  <w:rFonts w:ascii="Lato" w:hAnsi="Lato"/>
                </w:rPr>
                <w:t>mkawa@bydgoszcz.uw.gov.pl</w:t>
              </w:r>
            </w:hyperlink>
          </w:p>
        </w:tc>
        <w:tc>
          <w:tcPr>
            <w:tcW w:w="1701" w:type="dxa"/>
            <w:vAlign w:val="center"/>
          </w:tcPr>
          <w:p w14:paraId="6761D87D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2 34 97 683</w:t>
            </w:r>
          </w:p>
        </w:tc>
      </w:tr>
      <w:tr w:rsidR="00822C40" w:rsidRPr="00A95EDC" w14:paraId="61E48591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373453B2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 xml:space="preserve">LUBELSKI URZĄD WOJEWÓDZKI </w:t>
            </w:r>
            <w:r w:rsidRPr="00A95EDC">
              <w:rPr>
                <w:rFonts w:ascii="Lato" w:hAnsi="Lato"/>
                <w:color w:val="4EA72E" w:themeColor="accent6"/>
              </w:rPr>
              <w:br/>
              <w:t>W LUBLINIE</w:t>
            </w:r>
          </w:p>
          <w:p w14:paraId="6D7BB41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3DB8F42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Spokojna 4</w:t>
            </w:r>
          </w:p>
          <w:p w14:paraId="7B7B6AAF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20-914 Lublin</w:t>
            </w:r>
          </w:p>
          <w:p w14:paraId="48B8B8B4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17" w:history="1">
              <w:r w:rsidR="00822C40" w:rsidRPr="00A95EDC">
                <w:rPr>
                  <w:rStyle w:val="Hipercze"/>
                  <w:rFonts w:ascii="Lato" w:hAnsi="Lato"/>
                </w:rPr>
                <w:t>wps@lublin.uw.gov.pl</w:t>
              </w:r>
            </w:hyperlink>
            <w:r w:rsidR="00822C40" w:rsidRPr="00A95EDC">
              <w:rPr>
                <w:rFonts w:ascii="Lato" w:hAnsi="Lato"/>
              </w:rPr>
              <w:t xml:space="preserve"> </w:t>
            </w:r>
          </w:p>
          <w:p w14:paraId="7192B86A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81 74 24</w:t>
            </w:r>
            <w:r>
              <w:rPr>
                <w:rFonts w:ascii="Lato" w:hAnsi="Lato"/>
              </w:rPr>
              <w:t> </w:t>
            </w:r>
            <w:r w:rsidRPr="00A95EDC">
              <w:rPr>
                <w:rFonts w:ascii="Lato" w:hAnsi="Lato"/>
              </w:rPr>
              <w:t>552</w:t>
            </w:r>
          </w:p>
        </w:tc>
        <w:tc>
          <w:tcPr>
            <w:tcW w:w="3119" w:type="dxa"/>
          </w:tcPr>
          <w:p w14:paraId="24B9B159" w14:textId="77777777" w:rsidR="00822C40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ldona Kmieć-</w:t>
            </w:r>
            <w:proofErr w:type="spellStart"/>
            <w:r w:rsidRPr="00A95EDC">
              <w:rPr>
                <w:rFonts w:ascii="Lato" w:hAnsi="Lato"/>
              </w:rPr>
              <w:t>Fonrobert</w:t>
            </w:r>
            <w:proofErr w:type="spellEnd"/>
          </w:p>
          <w:p w14:paraId="02D55A1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</w:tcPr>
          <w:p w14:paraId="4DEE8F2E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18" w:history="1">
              <w:r w:rsidR="00822C40" w:rsidRPr="00A95EDC">
                <w:rPr>
                  <w:rStyle w:val="Hipercze"/>
                  <w:rFonts w:ascii="Lato" w:hAnsi="Lato"/>
                </w:rPr>
                <w:t>akmiec@lublin.uw.gov.pl</w:t>
              </w:r>
            </w:hyperlink>
          </w:p>
        </w:tc>
        <w:tc>
          <w:tcPr>
            <w:tcW w:w="1701" w:type="dxa"/>
          </w:tcPr>
          <w:p w14:paraId="53F7BB98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081 74 24 216</w:t>
            </w:r>
          </w:p>
        </w:tc>
      </w:tr>
      <w:tr w:rsidR="00822C40" w:rsidRPr="00A95EDC" w14:paraId="7905C010" w14:textId="77777777" w:rsidTr="004935A3">
        <w:trPr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16E4F33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6853D2F5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Lena Ludwiczak</w:t>
            </w:r>
          </w:p>
        </w:tc>
        <w:tc>
          <w:tcPr>
            <w:tcW w:w="4394" w:type="dxa"/>
          </w:tcPr>
          <w:p w14:paraId="72D0E781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9" w:history="1">
              <w:r w:rsidR="00822C40" w:rsidRPr="00A95EDC">
                <w:rPr>
                  <w:rStyle w:val="Hipercze"/>
                  <w:rFonts w:ascii="Lato" w:hAnsi="Lato"/>
                </w:rPr>
                <w:t>lludwiczak@lublin.uw.gov.pl</w:t>
              </w:r>
            </w:hyperlink>
          </w:p>
        </w:tc>
        <w:tc>
          <w:tcPr>
            <w:tcW w:w="1701" w:type="dxa"/>
          </w:tcPr>
          <w:p w14:paraId="534E2C49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081 74 24 788</w:t>
            </w:r>
          </w:p>
        </w:tc>
      </w:tr>
      <w:tr w:rsidR="00822C40" w:rsidRPr="00A95EDC" w14:paraId="6E8AA95B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6CA613F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LUBUSKI URZĄD WOJEWÓDZKI</w:t>
            </w:r>
          </w:p>
          <w:p w14:paraId="3A587871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 GORZOWIE WIELKOPOLSKIM</w:t>
            </w:r>
          </w:p>
          <w:p w14:paraId="6F116A2E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0A234C7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Jagiellończyka 8</w:t>
            </w:r>
          </w:p>
          <w:p w14:paraId="07393E7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66-400 Gorzów Wielkopolski</w:t>
            </w:r>
          </w:p>
          <w:p w14:paraId="3A1ED8F0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20" w:history="1">
              <w:r w:rsidR="00822C40" w:rsidRPr="00A95EDC">
                <w:rPr>
                  <w:rStyle w:val="Hipercze"/>
                  <w:rFonts w:ascii="Lato" w:hAnsi="Lato"/>
                </w:rPr>
                <w:t>polityka.spoleczna@lubuskie.uw.gov.pl</w:t>
              </w:r>
            </w:hyperlink>
            <w:r w:rsidR="00822C40" w:rsidRPr="00A95EDC">
              <w:rPr>
                <w:rFonts w:ascii="Lato" w:hAnsi="Lato"/>
              </w:rPr>
              <w:t xml:space="preserve"> </w:t>
            </w:r>
          </w:p>
          <w:p w14:paraId="4C754A60" w14:textId="77777777" w:rsidR="00822C40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95 785 14 00</w:t>
            </w:r>
          </w:p>
          <w:p w14:paraId="4AB320E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</w:p>
        </w:tc>
        <w:tc>
          <w:tcPr>
            <w:tcW w:w="3119" w:type="dxa"/>
            <w:vMerge w:val="restart"/>
          </w:tcPr>
          <w:p w14:paraId="5501806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lastRenderedPageBreak/>
              <w:t>Ewelina Tomaszewska</w:t>
            </w:r>
          </w:p>
        </w:tc>
        <w:tc>
          <w:tcPr>
            <w:tcW w:w="4394" w:type="dxa"/>
            <w:vMerge w:val="restart"/>
          </w:tcPr>
          <w:p w14:paraId="35A7C463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21" w:history="1">
              <w:r w:rsidR="00822C40" w:rsidRPr="00AD7A8B">
                <w:rPr>
                  <w:rStyle w:val="Hipercze"/>
                  <w:rFonts w:ascii="Lato" w:hAnsi="Lato"/>
                </w:rPr>
                <w:t>ewelina.tomaszewska@lubuskie.uw.gov.pl</w:t>
              </w:r>
            </w:hyperlink>
          </w:p>
          <w:p w14:paraId="0025E30F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488468CD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 w:val="restart"/>
          </w:tcPr>
          <w:p w14:paraId="1AB55CB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95 78</w:t>
            </w:r>
            <w:r>
              <w:rPr>
                <w:rFonts w:ascii="Lato" w:hAnsi="Lato"/>
              </w:rPr>
              <w:t> </w:t>
            </w:r>
            <w:r w:rsidRPr="00A95EDC">
              <w:rPr>
                <w:rFonts w:ascii="Lato" w:hAnsi="Lato"/>
              </w:rPr>
              <w:t>5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470</w:t>
            </w:r>
          </w:p>
          <w:p w14:paraId="3AB28AF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95 78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51 400</w:t>
            </w:r>
          </w:p>
        </w:tc>
      </w:tr>
      <w:tr w:rsidR="00822C40" w:rsidRPr="00A95EDC" w14:paraId="2B35013D" w14:textId="77777777" w:rsidTr="004935A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88FF0A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25104CC0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7D5D34EB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7BC40D09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3F150FBC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B7D5B7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032A1FE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gnieszka Kostrzewa</w:t>
            </w:r>
          </w:p>
        </w:tc>
        <w:tc>
          <w:tcPr>
            <w:tcW w:w="4394" w:type="dxa"/>
          </w:tcPr>
          <w:p w14:paraId="02167B39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22" w:history="1">
              <w:r w:rsidR="00822C40" w:rsidRPr="00AD7A8B">
                <w:rPr>
                  <w:rStyle w:val="Hipercze"/>
                  <w:rFonts w:ascii="Lato" w:hAnsi="Lato"/>
                </w:rPr>
                <w:t>agnieszka.kostrzewa@lubuskie.uw.gov.pl</w:t>
              </w:r>
            </w:hyperlink>
          </w:p>
        </w:tc>
        <w:tc>
          <w:tcPr>
            <w:tcW w:w="1701" w:type="dxa"/>
          </w:tcPr>
          <w:p w14:paraId="3381E3D2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95 78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51 430</w:t>
            </w:r>
          </w:p>
          <w:p w14:paraId="190DBCE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95 78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51 400</w:t>
            </w:r>
          </w:p>
        </w:tc>
      </w:tr>
      <w:tr w:rsidR="00822C40" w:rsidRPr="00A95EDC" w14:paraId="208B47A3" w14:textId="77777777" w:rsidTr="004935A3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26097804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 xml:space="preserve">ŁÓDZKI URZĄD WOJEWÓDZKI </w:t>
            </w:r>
            <w:r w:rsidRPr="00A95EDC">
              <w:rPr>
                <w:rFonts w:ascii="Lato" w:hAnsi="Lato"/>
                <w:b w:val="0"/>
                <w:bCs w:val="0"/>
                <w:color w:val="4EA72E" w:themeColor="accent6"/>
              </w:rPr>
              <w:br/>
            </w:r>
            <w:r w:rsidRPr="00A95EDC">
              <w:rPr>
                <w:rFonts w:ascii="Lato" w:hAnsi="Lato"/>
                <w:color w:val="4EA72E" w:themeColor="accent6"/>
              </w:rPr>
              <w:t>W ŁODZI</w:t>
            </w:r>
          </w:p>
          <w:p w14:paraId="544DE75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Piotrkowska 104, 90-926 Łódź</w:t>
            </w:r>
          </w:p>
          <w:p w14:paraId="4BB04BFE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Wydział Zdrowia, Rodziny </w:t>
            </w:r>
            <w:r>
              <w:rPr>
                <w:rFonts w:ascii="Lato" w:hAnsi="Lato"/>
              </w:rPr>
              <w:br/>
            </w:r>
            <w:r w:rsidRPr="00A95EDC">
              <w:rPr>
                <w:rFonts w:ascii="Lato" w:hAnsi="Lato"/>
              </w:rPr>
              <w:t>i Polityki Społecznej</w:t>
            </w:r>
          </w:p>
          <w:p w14:paraId="45603E3E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Żeromskiego 87, 90-502 Łódź</w:t>
            </w:r>
          </w:p>
          <w:p w14:paraId="1840AABD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23" w:history="1">
              <w:r w:rsidR="00822C40" w:rsidRPr="00A95EDC">
                <w:rPr>
                  <w:rStyle w:val="Hipercze"/>
                  <w:rFonts w:ascii="Lato" w:hAnsi="Lato"/>
                </w:rPr>
                <w:t>PS@lodz.uw.gov.pl</w:t>
              </w:r>
            </w:hyperlink>
            <w:r w:rsidR="00822C40" w:rsidRPr="00A95EDC">
              <w:rPr>
                <w:rFonts w:ascii="Lato" w:hAnsi="Lato"/>
              </w:rPr>
              <w:t xml:space="preserve"> </w:t>
            </w:r>
          </w:p>
          <w:p w14:paraId="03E2E2D0" w14:textId="77777777" w:rsidR="00822C40" w:rsidRPr="00F11DD2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42 664 20 01, 42 664 20 02</w:t>
            </w:r>
          </w:p>
        </w:tc>
        <w:tc>
          <w:tcPr>
            <w:tcW w:w="3119" w:type="dxa"/>
          </w:tcPr>
          <w:p w14:paraId="32240A59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ioletta Krakała</w:t>
            </w:r>
          </w:p>
        </w:tc>
        <w:tc>
          <w:tcPr>
            <w:tcW w:w="4394" w:type="dxa"/>
          </w:tcPr>
          <w:p w14:paraId="2BADC86F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24" w:history="1">
              <w:r w:rsidR="00822C40" w:rsidRPr="00AD7A8B">
                <w:rPr>
                  <w:rStyle w:val="Hipercze"/>
                  <w:rFonts w:ascii="Lato" w:hAnsi="Lato"/>
                </w:rPr>
                <w:t>wioletta.krakala@lodz.uw.gov.pl</w:t>
              </w:r>
            </w:hyperlink>
          </w:p>
        </w:tc>
        <w:tc>
          <w:tcPr>
            <w:tcW w:w="1701" w:type="dxa"/>
          </w:tcPr>
          <w:p w14:paraId="44EF0478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2 66 41 056</w:t>
            </w:r>
          </w:p>
        </w:tc>
      </w:tr>
      <w:tr w:rsidR="00822C40" w:rsidRPr="00A95EDC" w14:paraId="15D06088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1A47FC1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569F3AA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Jolanta Chełmińska</w:t>
            </w:r>
          </w:p>
        </w:tc>
        <w:tc>
          <w:tcPr>
            <w:tcW w:w="4394" w:type="dxa"/>
          </w:tcPr>
          <w:p w14:paraId="3599DDE7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25" w:history="1">
              <w:r w:rsidR="00822C40" w:rsidRPr="00AD7A8B">
                <w:rPr>
                  <w:rStyle w:val="Hipercze"/>
                  <w:rFonts w:ascii="Lato" w:hAnsi="Lato"/>
                </w:rPr>
                <w:t>zd@lodz.uw.gov.pl</w:t>
              </w:r>
            </w:hyperlink>
          </w:p>
        </w:tc>
        <w:tc>
          <w:tcPr>
            <w:tcW w:w="1701" w:type="dxa"/>
          </w:tcPr>
          <w:p w14:paraId="6AE2BA7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89 057 063</w:t>
            </w:r>
          </w:p>
          <w:p w14:paraId="17182F0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2 66 41 253</w:t>
            </w:r>
          </w:p>
        </w:tc>
      </w:tr>
      <w:tr w:rsidR="00822C40" w:rsidRPr="00A95EDC" w14:paraId="63FC81D1" w14:textId="77777777" w:rsidTr="004935A3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7613FE1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7807E3DD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Krzysztof </w:t>
            </w:r>
            <w:proofErr w:type="spellStart"/>
            <w:r w:rsidRPr="00A95EDC">
              <w:rPr>
                <w:rFonts w:ascii="Lato" w:hAnsi="Lato"/>
              </w:rPr>
              <w:t>Sztrajber</w:t>
            </w:r>
            <w:proofErr w:type="spellEnd"/>
          </w:p>
        </w:tc>
        <w:tc>
          <w:tcPr>
            <w:tcW w:w="4394" w:type="dxa"/>
          </w:tcPr>
          <w:p w14:paraId="61BD8CF2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26" w:history="1">
              <w:r w:rsidR="00822C40" w:rsidRPr="00AD7A8B">
                <w:rPr>
                  <w:rStyle w:val="Hipercze"/>
                  <w:rFonts w:ascii="Lato" w:hAnsi="Lato"/>
                </w:rPr>
                <w:t>ga@lodz.uw.gov.pl</w:t>
              </w:r>
            </w:hyperlink>
          </w:p>
        </w:tc>
        <w:tc>
          <w:tcPr>
            <w:tcW w:w="1701" w:type="dxa"/>
          </w:tcPr>
          <w:p w14:paraId="3FD4FCE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89 053 369</w:t>
            </w:r>
          </w:p>
          <w:p w14:paraId="68F6ED5A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2 66 41 515</w:t>
            </w:r>
          </w:p>
        </w:tc>
      </w:tr>
      <w:tr w:rsidR="00822C40" w:rsidRPr="003B5B19" w14:paraId="39019753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tcBorders>
              <w:bottom w:val="single" w:sz="4" w:space="0" w:color="auto"/>
            </w:tcBorders>
          </w:tcPr>
          <w:p w14:paraId="690D0CE2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 xml:space="preserve">MAŁOPOLSKI URZĄD WOJEWÓDZKI </w:t>
            </w:r>
            <w:r w:rsidRPr="00A95EDC">
              <w:rPr>
                <w:rFonts w:ascii="Lato" w:hAnsi="Lato"/>
                <w:color w:val="4EA72E" w:themeColor="accent6"/>
              </w:rPr>
              <w:br/>
              <w:t>W KRAKOWIE</w:t>
            </w:r>
          </w:p>
          <w:p w14:paraId="34B431C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Odział Pomocy Stacjonarnej</w:t>
            </w:r>
          </w:p>
          <w:p w14:paraId="7FE5E2BF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3138C295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Basztowa 22, 31-156 Kraków</w:t>
            </w:r>
          </w:p>
          <w:p w14:paraId="698D9815" w14:textId="77777777" w:rsidR="00822C40" w:rsidRPr="00C95E9E" w:rsidRDefault="00235D82" w:rsidP="004935A3">
            <w:pPr>
              <w:contextualSpacing/>
              <w:jc w:val="center"/>
              <w:rPr>
                <w:rFonts w:ascii="Lato" w:hAnsi="Lato"/>
                <w:lang w:val="sv-SE"/>
              </w:rPr>
            </w:pPr>
            <w:hyperlink r:id="rId27" w:history="1">
              <w:r w:rsidR="00822C40" w:rsidRPr="00C95E9E">
                <w:rPr>
                  <w:rStyle w:val="Hipercze"/>
                  <w:rFonts w:ascii="Lato" w:hAnsi="Lato"/>
                  <w:lang w:val="sv-SE"/>
                </w:rPr>
                <w:t>wp@malopolska.uw.gov.pl</w:t>
              </w:r>
            </w:hyperlink>
            <w:r w:rsidR="00822C40" w:rsidRPr="00C95E9E">
              <w:rPr>
                <w:rFonts w:ascii="Lato" w:hAnsi="Lato"/>
                <w:lang w:val="sv-SE"/>
              </w:rPr>
              <w:t xml:space="preserve"> </w:t>
            </w:r>
          </w:p>
          <w:p w14:paraId="7810422E" w14:textId="77777777" w:rsidR="00822C40" w:rsidRPr="00F11DD2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lang w:val="sv-SE"/>
              </w:rPr>
            </w:pPr>
            <w:r w:rsidRPr="00C95E9E">
              <w:rPr>
                <w:rFonts w:ascii="Lato" w:hAnsi="Lato"/>
                <w:lang w:val="sv-SE"/>
              </w:rPr>
              <w:t>tel. 12 39 21 565, tel. 12 39 21</w:t>
            </w:r>
            <w:r>
              <w:rPr>
                <w:rFonts w:ascii="Lato" w:hAnsi="Lato"/>
                <w:lang w:val="sv-SE"/>
              </w:rPr>
              <w:t> </w:t>
            </w:r>
            <w:r w:rsidRPr="00C95E9E">
              <w:rPr>
                <w:rFonts w:ascii="Lato" w:hAnsi="Lato"/>
                <w:lang w:val="sv-SE"/>
              </w:rPr>
              <w:t>591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14:paraId="22C7D5C6" w14:textId="77777777" w:rsidR="00822C40" w:rsidRPr="00E06A2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val="sv-SE"/>
              </w:rPr>
            </w:pPr>
            <w:r w:rsidRPr="00A95EDC">
              <w:rPr>
                <w:rFonts w:ascii="Lato" w:hAnsi="Lato"/>
              </w:rPr>
              <w:t xml:space="preserve">Ewelina </w:t>
            </w:r>
            <w:proofErr w:type="spellStart"/>
            <w:r w:rsidRPr="00A95EDC">
              <w:rPr>
                <w:rFonts w:ascii="Lato" w:hAnsi="Lato"/>
              </w:rPr>
              <w:t>Martuszewska</w:t>
            </w:r>
            <w:proofErr w:type="spellEnd"/>
          </w:p>
        </w:tc>
        <w:tc>
          <w:tcPr>
            <w:tcW w:w="4394" w:type="dxa"/>
            <w:vMerge w:val="restart"/>
          </w:tcPr>
          <w:p w14:paraId="6760D888" w14:textId="77777777" w:rsidR="00822C40" w:rsidRPr="003B5B19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val="sv-SE"/>
              </w:rPr>
            </w:pPr>
            <w:hyperlink r:id="rId28" w:history="1">
              <w:r w:rsidR="00822C40" w:rsidRPr="00AD7A8B">
                <w:rPr>
                  <w:rStyle w:val="Hipercze"/>
                  <w:rFonts w:ascii="Lato" w:hAnsi="Lato"/>
                  <w:lang w:val="sv-SE"/>
                </w:rPr>
                <w:t>emar2@malopolska.uw.gov.pl</w:t>
              </w:r>
            </w:hyperlink>
          </w:p>
        </w:tc>
        <w:tc>
          <w:tcPr>
            <w:tcW w:w="1701" w:type="dxa"/>
            <w:vMerge w:val="restart"/>
          </w:tcPr>
          <w:p w14:paraId="095FBDD0" w14:textId="77777777" w:rsidR="00822C40" w:rsidRPr="003B5B19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val="sv-SE"/>
              </w:rPr>
            </w:pPr>
            <w:r w:rsidRPr="00A95EDC">
              <w:rPr>
                <w:rFonts w:ascii="Lato" w:hAnsi="Lato"/>
              </w:rPr>
              <w:t>18 54 02 379</w:t>
            </w:r>
          </w:p>
        </w:tc>
      </w:tr>
      <w:tr w:rsidR="00822C40" w:rsidRPr="00A95EDC" w14:paraId="75F78F2C" w14:textId="77777777" w:rsidTr="004935A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0D171EED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lang w:val="sv-SE"/>
              </w:rPr>
            </w:pPr>
          </w:p>
        </w:tc>
        <w:tc>
          <w:tcPr>
            <w:tcW w:w="3119" w:type="dxa"/>
            <w:vMerge/>
          </w:tcPr>
          <w:p w14:paraId="4B0A206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5E8A9D29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06BC0424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5E8CD278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353C90B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 w:val="restart"/>
          </w:tcPr>
          <w:p w14:paraId="6F89389D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Iwona Kotlarz</w:t>
            </w:r>
          </w:p>
        </w:tc>
        <w:tc>
          <w:tcPr>
            <w:tcW w:w="4394" w:type="dxa"/>
            <w:vMerge w:val="restart"/>
          </w:tcPr>
          <w:p w14:paraId="7E4DC156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29" w:history="1">
              <w:r w:rsidR="00822C40" w:rsidRPr="00AD7A8B">
                <w:rPr>
                  <w:rStyle w:val="Hipercze"/>
                  <w:rFonts w:ascii="Lato" w:hAnsi="Lato"/>
                </w:rPr>
                <w:t>ikot@malopolska.uw.gov.pl</w:t>
              </w:r>
            </w:hyperlink>
          </w:p>
        </w:tc>
        <w:tc>
          <w:tcPr>
            <w:tcW w:w="1701" w:type="dxa"/>
            <w:vMerge w:val="restart"/>
          </w:tcPr>
          <w:p w14:paraId="07FF0C70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12 39 21 589</w:t>
            </w:r>
          </w:p>
        </w:tc>
      </w:tr>
      <w:tr w:rsidR="00822C40" w:rsidRPr="00A95EDC" w14:paraId="6CAF0EFF" w14:textId="77777777" w:rsidTr="004935A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B731EC2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6A6FD828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5FC4750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0EC9BEF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1495B5CD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12DF389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188B88C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3C0ACE13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059086F2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0ECEBF3F" w14:textId="77777777" w:rsidTr="004935A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4E6C42A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2A46D27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7A0432F5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0E23CF2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613FFFE8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2C8B9095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MAZOWIECKI URZĄD WOJEWÓDZKI</w:t>
            </w:r>
          </w:p>
          <w:p w14:paraId="01365C8E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 WARSZAWIE</w:t>
            </w:r>
          </w:p>
          <w:p w14:paraId="1D895E7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39F9115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Plac Bankowy 3/5, 00-950 Warszawa</w:t>
            </w:r>
          </w:p>
          <w:p w14:paraId="231BC283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30" w:history="1">
              <w:r w:rsidR="00822C40" w:rsidRPr="00A95EDC">
                <w:rPr>
                  <w:rStyle w:val="Hipercze"/>
                  <w:rFonts w:ascii="Lato" w:hAnsi="Lato"/>
                </w:rPr>
                <w:t>wps@mazowieckie.pl</w:t>
              </w:r>
            </w:hyperlink>
            <w:r w:rsidR="00822C40" w:rsidRPr="00A95EDC">
              <w:rPr>
                <w:rFonts w:ascii="Lato" w:hAnsi="Lato"/>
              </w:rPr>
              <w:t xml:space="preserve">  </w:t>
            </w:r>
          </w:p>
          <w:p w14:paraId="7B01F3B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el. 22 695 71 00</w:t>
            </w:r>
          </w:p>
        </w:tc>
        <w:tc>
          <w:tcPr>
            <w:tcW w:w="3119" w:type="dxa"/>
          </w:tcPr>
          <w:p w14:paraId="14EF319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977E21">
              <w:rPr>
                <w:rFonts w:ascii="Lato" w:hAnsi="Lato"/>
              </w:rPr>
              <w:t>Aneta Witecka</w:t>
            </w:r>
          </w:p>
        </w:tc>
        <w:tc>
          <w:tcPr>
            <w:tcW w:w="4394" w:type="dxa"/>
          </w:tcPr>
          <w:p w14:paraId="374EF2D5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31" w:history="1">
              <w:r w:rsidR="00822C40" w:rsidRPr="00AD7A8B">
                <w:rPr>
                  <w:rStyle w:val="Hipercze"/>
                  <w:rFonts w:ascii="Lato" w:hAnsi="Lato"/>
                </w:rPr>
                <w:t>awitecka@mazowieckie.pl</w:t>
              </w:r>
            </w:hyperlink>
          </w:p>
        </w:tc>
        <w:tc>
          <w:tcPr>
            <w:tcW w:w="1701" w:type="dxa"/>
          </w:tcPr>
          <w:p w14:paraId="6AC6A1F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51372">
              <w:rPr>
                <w:rFonts w:ascii="Lato" w:hAnsi="Lato"/>
              </w:rPr>
              <w:t>22 69</w:t>
            </w:r>
            <w:r>
              <w:rPr>
                <w:rFonts w:ascii="Lato" w:hAnsi="Lato"/>
              </w:rPr>
              <w:t xml:space="preserve"> </w:t>
            </w:r>
            <w:r w:rsidRPr="00551372">
              <w:rPr>
                <w:rFonts w:ascii="Lato" w:hAnsi="Lato"/>
              </w:rPr>
              <w:t>57</w:t>
            </w:r>
            <w:r>
              <w:rPr>
                <w:rFonts w:ascii="Lato" w:hAnsi="Lato"/>
              </w:rPr>
              <w:t xml:space="preserve"> </w:t>
            </w:r>
            <w:r w:rsidRPr="00551372">
              <w:rPr>
                <w:rFonts w:ascii="Lato" w:hAnsi="Lato"/>
              </w:rPr>
              <w:t>161</w:t>
            </w:r>
          </w:p>
        </w:tc>
      </w:tr>
      <w:tr w:rsidR="00822C40" w:rsidRPr="00A95EDC" w14:paraId="1CF7A0BF" w14:textId="77777777" w:rsidTr="004935A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6F49414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color w:val="4EA72E" w:themeColor="accent6"/>
              </w:rPr>
            </w:pPr>
          </w:p>
        </w:tc>
        <w:tc>
          <w:tcPr>
            <w:tcW w:w="3119" w:type="dxa"/>
          </w:tcPr>
          <w:p w14:paraId="6859D3A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977E21">
              <w:rPr>
                <w:rFonts w:ascii="Lato" w:hAnsi="Lato"/>
              </w:rPr>
              <w:t xml:space="preserve">Edyta </w:t>
            </w:r>
            <w:proofErr w:type="spellStart"/>
            <w:r w:rsidRPr="00977E21">
              <w:rPr>
                <w:rFonts w:ascii="Lato" w:hAnsi="Lato"/>
              </w:rPr>
              <w:t>Wrzosek</w:t>
            </w:r>
            <w:proofErr w:type="spellEnd"/>
          </w:p>
        </w:tc>
        <w:tc>
          <w:tcPr>
            <w:tcW w:w="4394" w:type="dxa"/>
          </w:tcPr>
          <w:p w14:paraId="591A64FE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32" w:history="1">
              <w:r w:rsidR="00822C40" w:rsidRPr="00127444">
                <w:rPr>
                  <w:rStyle w:val="Hipercze"/>
                  <w:rFonts w:ascii="Lato" w:hAnsi="Lato"/>
                </w:rPr>
                <w:t>ewrzosek@mazowieckie.pl</w:t>
              </w:r>
            </w:hyperlink>
          </w:p>
        </w:tc>
        <w:tc>
          <w:tcPr>
            <w:tcW w:w="1701" w:type="dxa"/>
          </w:tcPr>
          <w:p w14:paraId="64A1599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51372">
              <w:rPr>
                <w:rFonts w:ascii="Lato" w:hAnsi="Lato"/>
              </w:rPr>
              <w:t>22 69</w:t>
            </w:r>
            <w:r>
              <w:rPr>
                <w:rFonts w:ascii="Lato" w:hAnsi="Lato"/>
              </w:rPr>
              <w:t xml:space="preserve"> </w:t>
            </w:r>
            <w:r w:rsidRPr="00551372">
              <w:rPr>
                <w:rFonts w:ascii="Lato" w:hAnsi="Lato"/>
              </w:rPr>
              <w:t>57</w:t>
            </w:r>
            <w:r>
              <w:rPr>
                <w:rFonts w:ascii="Lato" w:hAnsi="Lato"/>
              </w:rPr>
              <w:t xml:space="preserve"> </w:t>
            </w:r>
            <w:r w:rsidRPr="00551372">
              <w:rPr>
                <w:rFonts w:ascii="Lato" w:hAnsi="Lato"/>
              </w:rPr>
              <w:t>163</w:t>
            </w:r>
          </w:p>
        </w:tc>
      </w:tr>
      <w:tr w:rsidR="00822C40" w:rsidRPr="00A95EDC" w14:paraId="4C1DBC77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62DE888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color w:val="4EA72E" w:themeColor="accent6"/>
              </w:rPr>
            </w:pPr>
          </w:p>
        </w:tc>
        <w:tc>
          <w:tcPr>
            <w:tcW w:w="3119" w:type="dxa"/>
            <w:vMerge w:val="restart"/>
          </w:tcPr>
          <w:p w14:paraId="0E281496" w14:textId="77777777" w:rsidR="00822C40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32AA6FC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977E21">
              <w:rPr>
                <w:rFonts w:ascii="Lato" w:hAnsi="Lato"/>
              </w:rPr>
              <w:t>Michał Mierzwa</w:t>
            </w:r>
          </w:p>
        </w:tc>
        <w:tc>
          <w:tcPr>
            <w:tcW w:w="4394" w:type="dxa"/>
            <w:vMerge w:val="restart"/>
          </w:tcPr>
          <w:p w14:paraId="4F8FAC84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33" w:history="1">
              <w:r w:rsidR="00822C40" w:rsidRPr="00127444">
                <w:rPr>
                  <w:rStyle w:val="Hipercze"/>
                  <w:rFonts w:ascii="Lato" w:hAnsi="Lato"/>
                </w:rPr>
                <w:t>mmwierzwa@mazowieckie.pl</w:t>
              </w:r>
            </w:hyperlink>
          </w:p>
        </w:tc>
        <w:tc>
          <w:tcPr>
            <w:tcW w:w="1701" w:type="dxa"/>
            <w:vMerge w:val="restart"/>
          </w:tcPr>
          <w:p w14:paraId="55DA21C3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51372">
              <w:rPr>
                <w:rFonts w:ascii="Lato" w:hAnsi="Lato"/>
              </w:rPr>
              <w:t>22 69</w:t>
            </w:r>
            <w:r>
              <w:rPr>
                <w:rFonts w:ascii="Lato" w:hAnsi="Lato"/>
              </w:rPr>
              <w:t xml:space="preserve"> </w:t>
            </w:r>
            <w:r w:rsidRPr="00551372">
              <w:rPr>
                <w:rFonts w:ascii="Lato" w:hAnsi="Lato"/>
              </w:rPr>
              <w:t>57</w:t>
            </w:r>
            <w:r>
              <w:rPr>
                <w:rFonts w:ascii="Lato" w:hAnsi="Lato"/>
              </w:rPr>
              <w:t xml:space="preserve"> </w:t>
            </w:r>
            <w:r w:rsidRPr="00551372">
              <w:rPr>
                <w:rFonts w:ascii="Lato" w:hAnsi="Lato"/>
              </w:rPr>
              <w:t>111</w:t>
            </w:r>
          </w:p>
          <w:p w14:paraId="2C4E1F91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26C7F0DB" w14:textId="77777777" w:rsidTr="004935A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BD40350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color w:val="4EA72E" w:themeColor="accent6"/>
              </w:rPr>
            </w:pPr>
          </w:p>
        </w:tc>
        <w:tc>
          <w:tcPr>
            <w:tcW w:w="3119" w:type="dxa"/>
            <w:vMerge/>
          </w:tcPr>
          <w:p w14:paraId="7F8FE4FB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4E5077FB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0017A956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756FAF72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5F6FC645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OPOLSKI URZĄD WOJEWÓDZKI W OPOLU</w:t>
            </w:r>
          </w:p>
          <w:p w14:paraId="5E161BD5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Zdrowia i Polityki Społecznej</w:t>
            </w:r>
          </w:p>
          <w:p w14:paraId="1136A142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Piastowska 14,</w:t>
            </w:r>
          </w:p>
          <w:p w14:paraId="77D52383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45-082 Opole</w:t>
            </w:r>
          </w:p>
          <w:p w14:paraId="46C03DD1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34" w:history="1">
              <w:r w:rsidR="00822C40" w:rsidRPr="00A95EDC">
                <w:rPr>
                  <w:rStyle w:val="Hipercze"/>
                  <w:rFonts w:ascii="Lato" w:hAnsi="Lato"/>
                </w:rPr>
                <w:t>zps@opole.uw.gov.pl</w:t>
              </w:r>
            </w:hyperlink>
          </w:p>
          <w:p w14:paraId="5810640D" w14:textId="77777777" w:rsidR="00822C40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lastRenderedPageBreak/>
              <w:t>tel. 77 45 24</w:t>
            </w:r>
            <w:r>
              <w:rPr>
                <w:rFonts w:ascii="Lato" w:hAnsi="Lato"/>
              </w:rPr>
              <w:t> </w:t>
            </w:r>
            <w:r w:rsidRPr="00A95EDC">
              <w:rPr>
                <w:rFonts w:ascii="Lato" w:hAnsi="Lato"/>
              </w:rPr>
              <w:t>563</w:t>
            </w:r>
          </w:p>
          <w:p w14:paraId="07DB1A7F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</w:p>
        </w:tc>
        <w:tc>
          <w:tcPr>
            <w:tcW w:w="3119" w:type="dxa"/>
            <w:vMerge w:val="restart"/>
          </w:tcPr>
          <w:p w14:paraId="7B943075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lastRenderedPageBreak/>
              <w:t>Elżbieta Knosala</w:t>
            </w:r>
          </w:p>
        </w:tc>
        <w:tc>
          <w:tcPr>
            <w:tcW w:w="4394" w:type="dxa"/>
            <w:vMerge w:val="restart"/>
          </w:tcPr>
          <w:p w14:paraId="7F13ECCA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35" w:history="1">
              <w:r w:rsidR="00822C40" w:rsidRPr="00A95EDC">
                <w:rPr>
                  <w:rStyle w:val="Hipercze"/>
                  <w:rFonts w:ascii="Lato" w:hAnsi="Lato"/>
                </w:rPr>
                <w:t>eknosala@opole.uw.gov.pl</w:t>
              </w:r>
            </w:hyperlink>
            <w:r w:rsidR="00822C40">
              <w:t xml:space="preserve"> </w:t>
            </w:r>
          </w:p>
        </w:tc>
        <w:tc>
          <w:tcPr>
            <w:tcW w:w="1701" w:type="dxa"/>
            <w:vMerge w:val="restart"/>
          </w:tcPr>
          <w:p w14:paraId="3A6FFDFD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77 45 24 598</w:t>
            </w:r>
          </w:p>
        </w:tc>
      </w:tr>
      <w:tr w:rsidR="00822C40" w:rsidRPr="00A95EDC" w14:paraId="7815EBCA" w14:textId="77777777" w:rsidTr="004935A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8AA8EC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2233D3D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3952A264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322CB484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7FF06F7E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7C039B4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3169704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35051A2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1FC9132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538C096E" w14:textId="77777777" w:rsidTr="004935A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45F23B0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78D00203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5EEA384E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5A7EF50E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1FC9E111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3E5297A7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0190C195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295F116D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3F2C411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187EA0A2" w14:textId="77777777" w:rsidTr="004935A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1ECC12E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15FE1DEF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50CF1085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32B9AF16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7729136A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4CE51ED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0CDC526E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Krystian Goetz</w:t>
            </w:r>
          </w:p>
        </w:tc>
        <w:tc>
          <w:tcPr>
            <w:tcW w:w="4394" w:type="dxa"/>
          </w:tcPr>
          <w:p w14:paraId="7B530E43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36" w:history="1">
              <w:r w:rsidR="00822C40" w:rsidRPr="00A95EDC">
                <w:rPr>
                  <w:rStyle w:val="Hipercze"/>
                  <w:rFonts w:ascii="Lato" w:hAnsi="Lato"/>
                </w:rPr>
                <w:t>kgoetz@opole.uw.gov.pl</w:t>
              </w:r>
            </w:hyperlink>
          </w:p>
        </w:tc>
        <w:tc>
          <w:tcPr>
            <w:tcW w:w="1701" w:type="dxa"/>
          </w:tcPr>
          <w:p w14:paraId="3C572B68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77 45 24 329</w:t>
            </w:r>
          </w:p>
        </w:tc>
      </w:tr>
      <w:tr w:rsidR="00822C40" w:rsidRPr="00A95EDC" w14:paraId="06494D30" w14:textId="77777777" w:rsidTr="004935A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7DDAB327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PODKARPACKI URZĄD WOJEWÓDZKI</w:t>
            </w:r>
          </w:p>
          <w:p w14:paraId="4A17E3DE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 RZESZOWIE</w:t>
            </w:r>
          </w:p>
          <w:p w14:paraId="118D898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7DE0C2C5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Grunwaldzka 15, 35-959 Rzeszów</w:t>
            </w:r>
          </w:p>
          <w:p w14:paraId="329D0683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37" w:history="1">
              <w:r w:rsidR="00822C40" w:rsidRPr="00A95EDC">
                <w:rPr>
                  <w:rStyle w:val="Hipercze"/>
                  <w:rFonts w:ascii="Lato" w:hAnsi="Lato"/>
                </w:rPr>
                <w:t>s@rzeszow.uw.gov.pl</w:t>
              </w:r>
            </w:hyperlink>
            <w:r w:rsidR="00822C40" w:rsidRPr="00A95EDC">
              <w:rPr>
                <w:rFonts w:ascii="Lato" w:hAnsi="Lato"/>
              </w:rPr>
              <w:t xml:space="preserve"> </w:t>
            </w:r>
          </w:p>
          <w:p w14:paraId="4D0FAEA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el. 17 867 13 00</w:t>
            </w:r>
          </w:p>
        </w:tc>
        <w:tc>
          <w:tcPr>
            <w:tcW w:w="3119" w:type="dxa"/>
          </w:tcPr>
          <w:p w14:paraId="6DACE994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Maria </w:t>
            </w:r>
            <w:proofErr w:type="spellStart"/>
            <w:r w:rsidRPr="00A95EDC">
              <w:rPr>
                <w:rFonts w:ascii="Lato" w:hAnsi="Lato"/>
              </w:rPr>
              <w:t>Gnap</w:t>
            </w:r>
            <w:proofErr w:type="spellEnd"/>
          </w:p>
        </w:tc>
        <w:tc>
          <w:tcPr>
            <w:tcW w:w="4394" w:type="dxa"/>
          </w:tcPr>
          <w:p w14:paraId="1D89BE97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38" w:history="1">
              <w:r w:rsidR="00822C40" w:rsidRPr="00A95EDC">
                <w:rPr>
                  <w:rStyle w:val="Hipercze"/>
                  <w:rFonts w:ascii="Lato" w:hAnsi="Lato"/>
                </w:rPr>
                <w:t>s@rzeszow.uw.gov.pl</w:t>
              </w:r>
            </w:hyperlink>
          </w:p>
          <w:p w14:paraId="48616904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39" w:history="1">
              <w:r w:rsidR="00822C40" w:rsidRPr="00A95EDC">
                <w:rPr>
                  <w:rStyle w:val="Hipercze"/>
                  <w:rFonts w:ascii="Lato" w:hAnsi="Lato"/>
                </w:rPr>
                <w:t>mgnap@rzeszow.uw.gov.pl</w:t>
              </w:r>
            </w:hyperlink>
          </w:p>
        </w:tc>
        <w:tc>
          <w:tcPr>
            <w:tcW w:w="1701" w:type="dxa"/>
          </w:tcPr>
          <w:p w14:paraId="5C06A734" w14:textId="77777777" w:rsidR="00822C40" w:rsidRPr="002838FD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838FD">
              <w:rPr>
                <w:rFonts w:ascii="Lato" w:hAnsi="Lato"/>
              </w:rPr>
              <w:t>17 86 71 300</w:t>
            </w:r>
          </w:p>
        </w:tc>
      </w:tr>
      <w:tr w:rsidR="00822C40" w:rsidRPr="00A95EDC" w14:paraId="71293C41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4522CF0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636C256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Agnieszka </w:t>
            </w:r>
            <w:proofErr w:type="spellStart"/>
            <w:r w:rsidRPr="00A95EDC">
              <w:rPr>
                <w:rFonts w:ascii="Lato" w:hAnsi="Lato"/>
              </w:rPr>
              <w:t>Ancygier</w:t>
            </w:r>
            <w:proofErr w:type="spellEnd"/>
          </w:p>
        </w:tc>
        <w:tc>
          <w:tcPr>
            <w:tcW w:w="4394" w:type="dxa"/>
          </w:tcPr>
          <w:p w14:paraId="46E43B5C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40" w:history="1">
              <w:r w:rsidR="00822C40" w:rsidRPr="00A95EDC">
                <w:rPr>
                  <w:rStyle w:val="Hipercze"/>
                  <w:rFonts w:ascii="Lato" w:hAnsi="Lato"/>
                </w:rPr>
                <w:t>s@rzeszow.uw.gov.pl</w:t>
              </w:r>
            </w:hyperlink>
          </w:p>
          <w:p w14:paraId="3CC608D2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41" w:history="1">
              <w:r w:rsidR="00822C40" w:rsidRPr="00A95EDC">
                <w:rPr>
                  <w:rStyle w:val="Hipercze"/>
                  <w:rFonts w:ascii="Lato" w:hAnsi="Lato"/>
                </w:rPr>
                <w:t>aancygier@rzeszow.uw.gov.pl</w:t>
              </w:r>
            </w:hyperlink>
          </w:p>
        </w:tc>
        <w:tc>
          <w:tcPr>
            <w:tcW w:w="1701" w:type="dxa"/>
          </w:tcPr>
          <w:p w14:paraId="144D364F" w14:textId="77777777" w:rsidR="00822C40" w:rsidRPr="002838FD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2838FD">
              <w:rPr>
                <w:rFonts w:ascii="Lato" w:hAnsi="Lato"/>
              </w:rPr>
              <w:t>17 86 71 315</w:t>
            </w:r>
          </w:p>
        </w:tc>
      </w:tr>
      <w:tr w:rsidR="00822C40" w:rsidRPr="00A95EDC" w14:paraId="34E212DA" w14:textId="77777777" w:rsidTr="004935A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5F9755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 w:val="restart"/>
          </w:tcPr>
          <w:p w14:paraId="5E182C0D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Dorota </w:t>
            </w:r>
            <w:proofErr w:type="spellStart"/>
            <w:r w:rsidRPr="00A95EDC">
              <w:rPr>
                <w:rFonts w:ascii="Lato" w:hAnsi="Lato"/>
              </w:rPr>
              <w:t>Szubart</w:t>
            </w:r>
            <w:proofErr w:type="spellEnd"/>
          </w:p>
          <w:p w14:paraId="605EE28F" w14:textId="77777777" w:rsidR="00822C40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3326811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 w:val="restart"/>
          </w:tcPr>
          <w:p w14:paraId="6733DDFF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42" w:history="1">
              <w:r w:rsidR="00822C40" w:rsidRPr="00A95EDC">
                <w:rPr>
                  <w:rStyle w:val="Hipercze"/>
                  <w:rFonts w:ascii="Lato" w:hAnsi="Lato"/>
                </w:rPr>
                <w:t>s@rzeszow.uw.gov.pl</w:t>
              </w:r>
            </w:hyperlink>
          </w:p>
          <w:p w14:paraId="4BD85CC6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43" w:history="1">
              <w:r w:rsidR="00822C40" w:rsidRPr="00A95EDC">
                <w:rPr>
                  <w:rStyle w:val="Hipercze"/>
                  <w:rFonts w:ascii="Lato" w:hAnsi="Lato"/>
                </w:rPr>
                <w:t>dszubart@rzeszow.uw.gov.pl</w:t>
              </w:r>
            </w:hyperlink>
          </w:p>
        </w:tc>
        <w:tc>
          <w:tcPr>
            <w:tcW w:w="1701" w:type="dxa"/>
            <w:vMerge w:val="restart"/>
          </w:tcPr>
          <w:p w14:paraId="466BE94D" w14:textId="77777777" w:rsidR="00822C40" w:rsidRPr="002838FD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838FD">
              <w:rPr>
                <w:rFonts w:ascii="Lato" w:hAnsi="Lato"/>
              </w:rPr>
              <w:t>17 86 71 319</w:t>
            </w:r>
          </w:p>
        </w:tc>
      </w:tr>
      <w:tr w:rsidR="00822C40" w:rsidRPr="00A95EDC" w14:paraId="03FDE309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FFA13E7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17DA758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32DBE2D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3899EBF5" w14:textId="77777777" w:rsidR="00822C40" w:rsidRPr="002838FD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0C19CED9" w14:textId="77777777" w:rsidTr="004935A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3DFB794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73679A29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68921825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47B52A05" w14:textId="77777777" w:rsidR="00822C40" w:rsidRPr="002838FD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267FDE7B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52103D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6E9C5079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7DC8333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04615ED6" w14:textId="77777777" w:rsidR="00822C40" w:rsidRPr="002838FD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1DD91EDE" w14:textId="77777777" w:rsidTr="004935A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1286EB0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PODLASKI URZĄD WOJEWÓDZKI</w:t>
            </w:r>
          </w:p>
          <w:p w14:paraId="5CF2426E" w14:textId="77777777" w:rsidR="00822C40" w:rsidRPr="00C833F4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 BIAŁYMSTOKU</w:t>
            </w:r>
          </w:p>
          <w:p w14:paraId="54EB5139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rogramów Rządowych i Funduszy Europejskich</w:t>
            </w:r>
          </w:p>
          <w:p w14:paraId="6297DAAF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Oddział Programów Rządowych i Koordynacji Projektów</w:t>
            </w:r>
          </w:p>
          <w:p w14:paraId="76AD69C0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Mickiewicza 3, 15-213 Białystok</w:t>
            </w:r>
          </w:p>
          <w:p w14:paraId="75BEE674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44" w:history="1">
              <w:r w:rsidR="00822C40" w:rsidRPr="00A95EDC">
                <w:rPr>
                  <w:rStyle w:val="Hipercze"/>
                  <w:rFonts w:ascii="Lato" w:hAnsi="Lato"/>
                </w:rPr>
                <w:t>ewamakar@bialystok.uw.gov.pl</w:t>
              </w:r>
            </w:hyperlink>
            <w:r w:rsidR="00822C40" w:rsidRPr="00A95EDC">
              <w:rPr>
                <w:rFonts w:ascii="Lato" w:hAnsi="Lato"/>
              </w:rPr>
              <w:t xml:space="preserve"> </w:t>
            </w:r>
          </w:p>
          <w:p w14:paraId="379BEC26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el. 85 743 93 93</w:t>
            </w:r>
          </w:p>
        </w:tc>
        <w:tc>
          <w:tcPr>
            <w:tcW w:w="3119" w:type="dxa"/>
          </w:tcPr>
          <w:p w14:paraId="73BF38F4" w14:textId="77777777" w:rsidR="00822C40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neta Czarkowska</w:t>
            </w:r>
          </w:p>
          <w:p w14:paraId="09F8EFF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</w:tcPr>
          <w:p w14:paraId="2E1A8C02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45" w:history="1">
              <w:r w:rsidR="00822C40" w:rsidRPr="00A95EDC">
                <w:rPr>
                  <w:rStyle w:val="Hipercze"/>
                  <w:rFonts w:ascii="Lato" w:hAnsi="Lato"/>
                </w:rPr>
                <w:t>aczarkowska@bialystok.uw.gov.pl</w:t>
              </w:r>
            </w:hyperlink>
          </w:p>
        </w:tc>
        <w:tc>
          <w:tcPr>
            <w:tcW w:w="1701" w:type="dxa"/>
          </w:tcPr>
          <w:p w14:paraId="4B79E1D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5 74 39 637</w:t>
            </w:r>
          </w:p>
        </w:tc>
      </w:tr>
      <w:tr w:rsidR="00822C40" w:rsidRPr="00A95EDC" w14:paraId="117AF2E8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D81DB8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69CEA7D2" w14:textId="77777777" w:rsidR="00822C40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Joanna Jedlińska</w:t>
            </w:r>
          </w:p>
          <w:p w14:paraId="380919D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</w:tcPr>
          <w:p w14:paraId="50309B21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46" w:history="1">
              <w:r w:rsidR="00822C40" w:rsidRPr="00A95EDC">
                <w:rPr>
                  <w:rStyle w:val="Hipercze"/>
                  <w:rFonts w:ascii="Lato" w:hAnsi="Lato"/>
                </w:rPr>
                <w:t>jjedlinska@bialystok.uw.gov.pl</w:t>
              </w:r>
            </w:hyperlink>
          </w:p>
        </w:tc>
        <w:tc>
          <w:tcPr>
            <w:tcW w:w="1701" w:type="dxa"/>
          </w:tcPr>
          <w:p w14:paraId="73BC14E8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5 74 39 642</w:t>
            </w:r>
          </w:p>
        </w:tc>
      </w:tr>
      <w:tr w:rsidR="00822C40" w:rsidRPr="00A95EDC" w14:paraId="6135B2C7" w14:textId="77777777" w:rsidTr="004935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34C5740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16018199" w14:textId="77777777" w:rsidR="00822C40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Elżbieta </w:t>
            </w:r>
            <w:proofErr w:type="spellStart"/>
            <w:r w:rsidRPr="00A95EDC">
              <w:rPr>
                <w:rFonts w:ascii="Lato" w:hAnsi="Lato"/>
              </w:rPr>
              <w:t>Isajuk</w:t>
            </w:r>
            <w:proofErr w:type="spellEnd"/>
          </w:p>
          <w:p w14:paraId="52D57584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</w:tcPr>
          <w:p w14:paraId="620A25DD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47" w:history="1">
              <w:r w:rsidR="00822C40" w:rsidRPr="00A95EDC">
                <w:rPr>
                  <w:rStyle w:val="Hipercze"/>
                  <w:rFonts w:ascii="Lato" w:hAnsi="Lato"/>
                </w:rPr>
                <w:t>eisajuk@bialystok.uw.gov.pl</w:t>
              </w:r>
            </w:hyperlink>
          </w:p>
        </w:tc>
        <w:tc>
          <w:tcPr>
            <w:tcW w:w="1701" w:type="dxa"/>
          </w:tcPr>
          <w:p w14:paraId="3A5B721E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5 74 39 640</w:t>
            </w:r>
          </w:p>
        </w:tc>
      </w:tr>
      <w:tr w:rsidR="00822C40" w:rsidRPr="00A95EDC" w14:paraId="73845EE7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641859E0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153CE18F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Małgorzata Czyżewska -</w:t>
            </w:r>
            <w:proofErr w:type="spellStart"/>
            <w:r w:rsidRPr="00A95EDC">
              <w:rPr>
                <w:rFonts w:ascii="Lato" w:hAnsi="Lato"/>
              </w:rPr>
              <w:t>Worobiej</w:t>
            </w:r>
            <w:proofErr w:type="spellEnd"/>
          </w:p>
        </w:tc>
        <w:tc>
          <w:tcPr>
            <w:tcW w:w="4394" w:type="dxa"/>
          </w:tcPr>
          <w:p w14:paraId="5BA5F61A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48" w:history="1">
              <w:r w:rsidR="00822C40" w:rsidRPr="00A95EDC">
                <w:rPr>
                  <w:rStyle w:val="Hipercze"/>
                  <w:rFonts w:ascii="Lato" w:hAnsi="Lato"/>
                </w:rPr>
                <w:t>mworobiej@bialystok.uw.gov.pl</w:t>
              </w:r>
            </w:hyperlink>
          </w:p>
        </w:tc>
        <w:tc>
          <w:tcPr>
            <w:tcW w:w="1701" w:type="dxa"/>
          </w:tcPr>
          <w:p w14:paraId="08DF2468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5 74 39 649</w:t>
            </w:r>
          </w:p>
        </w:tc>
      </w:tr>
      <w:tr w:rsidR="00822C40" w:rsidRPr="00A95EDC" w14:paraId="5DA290DE" w14:textId="77777777" w:rsidTr="004935A3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3839BBCE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POMORSKI URZĄD WOJEWÓDZKI</w:t>
            </w:r>
          </w:p>
          <w:p w14:paraId="19E6994B" w14:textId="77777777" w:rsidR="00822C40" w:rsidRPr="00C833F4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 GDAŃSKU</w:t>
            </w:r>
          </w:p>
          <w:p w14:paraId="3E93825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3BFC81B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Okopowa 21/27, 80-810 Gdańsk</w:t>
            </w:r>
          </w:p>
          <w:p w14:paraId="6108830C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49" w:history="1">
              <w:r w:rsidR="00822C40" w:rsidRPr="00A95EDC">
                <w:rPr>
                  <w:rStyle w:val="Hipercze"/>
                  <w:rFonts w:ascii="Lato" w:hAnsi="Lato"/>
                </w:rPr>
                <w:t>wps@gdansk.uw.gov.pl</w:t>
              </w:r>
            </w:hyperlink>
            <w:r w:rsidR="00822C40" w:rsidRPr="00A95EDC">
              <w:rPr>
                <w:rFonts w:ascii="Lato" w:hAnsi="Lato"/>
              </w:rPr>
              <w:t xml:space="preserve"> </w:t>
            </w:r>
          </w:p>
          <w:p w14:paraId="1E984717" w14:textId="77777777" w:rsidR="00822C40" w:rsidRPr="00F11DD2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58 307 72 87</w:t>
            </w:r>
          </w:p>
        </w:tc>
        <w:tc>
          <w:tcPr>
            <w:tcW w:w="3119" w:type="dxa"/>
          </w:tcPr>
          <w:p w14:paraId="52EC0E21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Dorota </w:t>
            </w:r>
            <w:proofErr w:type="spellStart"/>
            <w:r w:rsidRPr="00A95EDC">
              <w:rPr>
                <w:rFonts w:ascii="Lato" w:hAnsi="Lato"/>
              </w:rPr>
              <w:t>Strukiel</w:t>
            </w:r>
            <w:proofErr w:type="spellEnd"/>
          </w:p>
        </w:tc>
        <w:tc>
          <w:tcPr>
            <w:tcW w:w="4394" w:type="dxa"/>
          </w:tcPr>
          <w:p w14:paraId="44E6DA7C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50" w:history="1">
              <w:r w:rsidR="00822C40" w:rsidRPr="00A95EDC">
                <w:rPr>
                  <w:rStyle w:val="Hipercze"/>
                  <w:rFonts w:ascii="Lato" w:hAnsi="Lato"/>
                </w:rPr>
                <w:t>dorota.strukiel@gdansk.uw.gov.pl</w:t>
              </w:r>
            </w:hyperlink>
          </w:p>
        </w:tc>
        <w:tc>
          <w:tcPr>
            <w:tcW w:w="1701" w:type="dxa"/>
          </w:tcPr>
          <w:p w14:paraId="6758A05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8 30 77 309</w:t>
            </w:r>
          </w:p>
          <w:p w14:paraId="4E0CD70B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8 30 77 213</w:t>
            </w:r>
          </w:p>
        </w:tc>
      </w:tr>
      <w:tr w:rsidR="00822C40" w:rsidRPr="00A95EDC" w14:paraId="6CEDB290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409C869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4FE51970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Ewa Nieradko-Jarocińska</w:t>
            </w:r>
          </w:p>
        </w:tc>
        <w:tc>
          <w:tcPr>
            <w:tcW w:w="4394" w:type="dxa"/>
          </w:tcPr>
          <w:p w14:paraId="230DC6D0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51" w:history="1">
              <w:r w:rsidR="00822C40" w:rsidRPr="00A95EDC">
                <w:rPr>
                  <w:rStyle w:val="Hipercze"/>
                  <w:rFonts w:ascii="Lato" w:hAnsi="Lato"/>
                </w:rPr>
                <w:t>ewa.nieradko-jarocinska@gdansk.uw.gov.pl</w:t>
              </w:r>
            </w:hyperlink>
          </w:p>
        </w:tc>
        <w:tc>
          <w:tcPr>
            <w:tcW w:w="1701" w:type="dxa"/>
          </w:tcPr>
          <w:p w14:paraId="6290ED55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8 30 77 156</w:t>
            </w:r>
          </w:p>
        </w:tc>
      </w:tr>
      <w:tr w:rsidR="00822C40" w:rsidRPr="00A95EDC" w14:paraId="48CDF375" w14:textId="77777777" w:rsidTr="004935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75E83299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ŚLĄSKI URZĄD WOJEWÓDZKI</w:t>
            </w:r>
          </w:p>
          <w:p w14:paraId="67EA1430" w14:textId="77777777" w:rsidR="00822C40" w:rsidRPr="00C833F4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 KATOWICACH</w:t>
            </w:r>
          </w:p>
          <w:p w14:paraId="1A1551F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u Rozwoju i Współpracy Terytorialnej</w:t>
            </w:r>
          </w:p>
          <w:p w14:paraId="3EF6A3CF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lastRenderedPageBreak/>
              <w:t>ul. Jagiellońska 25</w:t>
            </w:r>
          </w:p>
          <w:p w14:paraId="16F71AB0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0-031 Katowice</w:t>
            </w:r>
          </w:p>
          <w:p w14:paraId="20C7874A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52" w:history="1">
              <w:r w:rsidR="00822C40" w:rsidRPr="00A95EDC">
                <w:rPr>
                  <w:rStyle w:val="Hipercze"/>
                  <w:rFonts w:ascii="Lato" w:hAnsi="Lato"/>
                </w:rPr>
                <w:t>be-sekretariat@katowice.uw.gov.pl</w:t>
              </w:r>
            </w:hyperlink>
            <w:r w:rsidR="00822C40" w:rsidRPr="00A95EDC">
              <w:rPr>
                <w:rFonts w:ascii="Lato" w:hAnsi="Lato"/>
              </w:rPr>
              <w:t xml:space="preserve"> </w:t>
            </w:r>
          </w:p>
          <w:p w14:paraId="219DE1F3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53" w:history="1">
              <w:r w:rsidR="00822C40" w:rsidRPr="00A95EDC">
                <w:rPr>
                  <w:rStyle w:val="Hipercze"/>
                  <w:rFonts w:ascii="Lato" w:hAnsi="Lato"/>
                </w:rPr>
                <w:t>seniorplus@katowice.uw.gov.pl</w:t>
              </w:r>
            </w:hyperlink>
            <w:r w:rsidR="00822C40" w:rsidRPr="00A95EDC">
              <w:rPr>
                <w:rFonts w:ascii="Lato" w:hAnsi="Lato"/>
              </w:rPr>
              <w:t xml:space="preserve"> </w:t>
            </w:r>
          </w:p>
          <w:p w14:paraId="40F1E65E" w14:textId="77777777" w:rsidR="00822C40" w:rsidRPr="00F11DD2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   32 20 77 174  oraz 32 20 77</w:t>
            </w:r>
            <w:r>
              <w:rPr>
                <w:rFonts w:ascii="Lato" w:hAnsi="Lato"/>
              </w:rPr>
              <w:t> </w:t>
            </w:r>
            <w:r w:rsidRPr="00A95EDC">
              <w:rPr>
                <w:rFonts w:ascii="Lato" w:hAnsi="Lato"/>
              </w:rPr>
              <w:t>142</w:t>
            </w:r>
          </w:p>
        </w:tc>
        <w:tc>
          <w:tcPr>
            <w:tcW w:w="3119" w:type="dxa"/>
          </w:tcPr>
          <w:p w14:paraId="1B1F7BBE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lastRenderedPageBreak/>
              <w:t>Anna Wilk</w:t>
            </w:r>
          </w:p>
        </w:tc>
        <w:tc>
          <w:tcPr>
            <w:tcW w:w="4394" w:type="dxa"/>
          </w:tcPr>
          <w:p w14:paraId="21DAE877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54" w:history="1">
              <w:r w:rsidR="00822C40" w:rsidRPr="00A95EDC">
                <w:rPr>
                  <w:rStyle w:val="Hipercze"/>
                  <w:rFonts w:ascii="Lato" w:hAnsi="Lato"/>
                </w:rPr>
                <w:t>wilka@katowice.uw.gov.pl</w:t>
              </w:r>
            </w:hyperlink>
          </w:p>
        </w:tc>
        <w:tc>
          <w:tcPr>
            <w:tcW w:w="1701" w:type="dxa"/>
          </w:tcPr>
          <w:p w14:paraId="6614D8C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32 20 77 918</w:t>
            </w:r>
          </w:p>
        </w:tc>
      </w:tr>
      <w:tr w:rsidR="00822C40" w:rsidRPr="00A95EDC" w14:paraId="243B6A7A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001B82E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7D038D08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Małgorzata Antczak</w:t>
            </w:r>
          </w:p>
        </w:tc>
        <w:tc>
          <w:tcPr>
            <w:tcW w:w="4394" w:type="dxa"/>
          </w:tcPr>
          <w:p w14:paraId="0C466153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55" w:history="1">
              <w:r w:rsidR="00822C40" w:rsidRPr="00A95EDC">
                <w:rPr>
                  <w:rStyle w:val="Hipercze"/>
                  <w:rFonts w:ascii="Lato" w:hAnsi="Lato"/>
                </w:rPr>
                <w:t>antczakm@katowice.uw.gov.pl</w:t>
              </w:r>
            </w:hyperlink>
          </w:p>
        </w:tc>
        <w:tc>
          <w:tcPr>
            <w:tcW w:w="1701" w:type="dxa"/>
          </w:tcPr>
          <w:p w14:paraId="0310528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32 20 77 948</w:t>
            </w:r>
          </w:p>
        </w:tc>
      </w:tr>
      <w:tr w:rsidR="00822C40" w:rsidRPr="00A95EDC" w14:paraId="57E118EB" w14:textId="77777777" w:rsidTr="004935A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167084D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75A517A0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Kamil Łysik</w:t>
            </w:r>
          </w:p>
        </w:tc>
        <w:tc>
          <w:tcPr>
            <w:tcW w:w="4394" w:type="dxa"/>
          </w:tcPr>
          <w:p w14:paraId="59884810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56" w:history="1">
              <w:r w:rsidR="00822C40" w:rsidRPr="00A95EDC">
                <w:rPr>
                  <w:rStyle w:val="Hipercze"/>
                  <w:rFonts w:ascii="Lato" w:hAnsi="Lato"/>
                </w:rPr>
                <w:t>lysikk@katowice.uw.gov.pl</w:t>
              </w:r>
            </w:hyperlink>
          </w:p>
        </w:tc>
        <w:tc>
          <w:tcPr>
            <w:tcW w:w="1701" w:type="dxa"/>
          </w:tcPr>
          <w:p w14:paraId="5C41803A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32 20 77 977</w:t>
            </w:r>
          </w:p>
        </w:tc>
      </w:tr>
      <w:tr w:rsidR="00822C40" w:rsidRPr="00A95EDC" w14:paraId="72C70A37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7185E62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38DA7C5F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Zofia Płoszaj-Witkowicz</w:t>
            </w:r>
          </w:p>
        </w:tc>
        <w:tc>
          <w:tcPr>
            <w:tcW w:w="4394" w:type="dxa"/>
          </w:tcPr>
          <w:p w14:paraId="30E21012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57" w:history="1">
              <w:r w:rsidR="00822C40" w:rsidRPr="00A95EDC">
                <w:rPr>
                  <w:rStyle w:val="Hipercze"/>
                  <w:rFonts w:ascii="Lato" w:hAnsi="Lato"/>
                </w:rPr>
                <w:t>ploszajz@katowice.uw.gov.pl</w:t>
              </w:r>
            </w:hyperlink>
          </w:p>
        </w:tc>
        <w:tc>
          <w:tcPr>
            <w:tcW w:w="1701" w:type="dxa"/>
          </w:tcPr>
          <w:p w14:paraId="6B8F47E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32 20 77 948</w:t>
            </w:r>
          </w:p>
        </w:tc>
      </w:tr>
      <w:tr w:rsidR="00822C40" w:rsidRPr="00A95EDC" w14:paraId="3B131B20" w14:textId="77777777" w:rsidTr="004935A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8DFC5F5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1BBA2A16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Dagmara Soszyńska-</w:t>
            </w:r>
            <w:proofErr w:type="spellStart"/>
            <w:r w:rsidRPr="00A95EDC">
              <w:rPr>
                <w:rFonts w:ascii="Lato" w:hAnsi="Lato"/>
              </w:rPr>
              <w:t>Lisiakiewicz</w:t>
            </w:r>
            <w:proofErr w:type="spellEnd"/>
          </w:p>
        </w:tc>
        <w:tc>
          <w:tcPr>
            <w:tcW w:w="4394" w:type="dxa"/>
          </w:tcPr>
          <w:p w14:paraId="4FED5EEA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58" w:history="1">
              <w:r w:rsidR="00822C40" w:rsidRPr="00A95EDC">
                <w:rPr>
                  <w:rStyle w:val="Hipercze"/>
                  <w:rFonts w:ascii="Lato" w:hAnsi="Lato"/>
                </w:rPr>
                <w:t>soszynskad@katowice.uw.gov.pl</w:t>
              </w:r>
            </w:hyperlink>
          </w:p>
        </w:tc>
        <w:tc>
          <w:tcPr>
            <w:tcW w:w="1701" w:type="dxa"/>
          </w:tcPr>
          <w:p w14:paraId="605F1770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32 20 77 897</w:t>
            </w:r>
          </w:p>
        </w:tc>
      </w:tr>
      <w:tr w:rsidR="00822C40" w:rsidRPr="00A95EDC" w14:paraId="4EAB0B07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670462A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2E48A9AF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Magdalena Wiencek</w:t>
            </w:r>
          </w:p>
        </w:tc>
        <w:tc>
          <w:tcPr>
            <w:tcW w:w="4394" w:type="dxa"/>
          </w:tcPr>
          <w:p w14:paraId="34A26755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59" w:history="1">
              <w:r w:rsidR="00822C40" w:rsidRPr="00A95EDC">
                <w:rPr>
                  <w:rStyle w:val="Hipercze"/>
                  <w:rFonts w:ascii="Lato" w:hAnsi="Lato"/>
                </w:rPr>
                <w:t>wiencekm@katowice.uw.gov.pl</w:t>
              </w:r>
            </w:hyperlink>
          </w:p>
        </w:tc>
        <w:tc>
          <w:tcPr>
            <w:tcW w:w="1701" w:type="dxa"/>
          </w:tcPr>
          <w:p w14:paraId="5562E9A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32 20 77 897</w:t>
            </w:r>
          </w:p>
        </w:tc>
      </w:tr>
      <w:tr w:rsidR="00822C40" w:rsidRPr="00A95EDC" w14:paraId="42BE0C69" w14:textId="77777777" w:rsidTr="004935A3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12D2F771" w14:textId="77777777" w:rsidR="00822C40" w:rsidRPr="00F11DD2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ŚWIĘTOKRZYSKI URZĄD WOJEWÓDZKI W KIELCACH</w:t>
            </w:r>
          </w:p>
          <w:p w14:paraId="426B731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 i Zdrowia</w:t>
            </w:r>
          </w:p>
          <w:p w14:paraId="2F2BB07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L. IX Wieków Kielc 3, 25-516 Kielce</w:t>
            </w:r>
          </w:p>
          <w:p w14:paraId="3A1DC762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60" w:history="1">
              <w:r w:rsidR="00822C40" w:rsidRPr="00A95EDC">
                <w:rPr>
                  <w:rStyle w:val="Hipercze"/>
                  <w:rFonts w:ascii="Lato" w:hAnsi="Lato"/>
                </w:rPr>
                <w:t>wps00@kielce.uw.gov.pl</w:t>
              </w:r>
            </w:hyperlink>
            <w:r w:rsidR="00822C40" w:rsidRPr="00A95EDC">
              <w:rPr>
                <w:rFonts w:ascii="Lato" w:hAnsi="Lato"/>
              </w:rPr>
              <w:t xml:space="preserve"> </w:t>
            </w:r>
          </w:p>
          <w:p w14:paraId="2376C1A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el. 41 342 14 15</w:t>
            </w:r>
          </w:p>
        </w:tc>
        <w:tc>
          <w:tcPr>
            <w:tcW w:w="3119" w:type="dxa"/>
          </w:tcPr>
          <w:p w14:paraId="1DEF4530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Michał </w:t>
            </w:r>
            <w:proofErr w:type="spellStart"/>
            <w:r w:rsidRPr="00A95EDC">
              <w:rPr>
                <w:rFonts w:ascii="Lato" w:hAnsi="Lato"/>
              </w:rPr>
              <w:t>Siwierski</w:t>
            </w:r>
            <w:proofErr w:type="spellEnd"/>
          </w:p>
        </w:tc>
        <w:tc>
          <w:tcPr>
            <w:tcW w:w="4394" w:type="dxa"/>
          </w:tcPr>
          <w:p w14:paraId="7F3DF409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61" w:history="1">
              <w:r w:rsidR="00822C40" w:rsidRPr="00A95EDC">
                <w:rPr>
                  <w:rStyle w:val="Hipercze"/>
                  <w:rFonts w:ascii="Lato" w:hAnsi="Lato"/>
                </w:rPr>
                <w:t>wps59@kielce.uw.gov.pl</w:t>
              </w:r>
            </w:hyperlink>
          </w:p>
        </w:tc>
        <w:tc>
          <w:tcPr>
            <w:tcW w:w="1701" w:type="dxa"/>
          </w:tcPr>
          <w:p w14:paraId="06C806EB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1 34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2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951</w:t>
            </w:r>
          </w:p>
        </w:tc>
      </w:tr>
      <w:tr w:rsidR="00822C40" w:rsidRPr="00A95EDC" w14:paraId="4BC6EF6E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0FEEE3F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5AAC9A6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Kamila Sokołowska</w:t>
            </w:r>
          </w:p>
        </w:tc>
        <w:tc>
          <w:tcPr>
            <w:tcW w:w="4394" w:type="dxa"/>
          </w:tcPr>
          <w:p w14:paraId="2AAC3E2E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62" w:history="1">
              <w:r w:rsidR="00822C40" w:rsidRPr="00A95EDC">
                <w:rPr>
                  <w:rStyle w:val="Hipercze"/>
                  <w:rFonts w:ascii="Lato" w:hAnsi="Lato"/>
                </w:rPr>
                <w:t>wps56@kielce.uw.gov.pl</w:t>
              </w:r>
            </w:hyperlink>
          </w:p>
        </w:tc>
        <w:tc>
          <w:tcPr>
            <w:tcW w:w="1701" w:type="dxa"/>
          </w:tcPr>
          <w:p w14:paraId="2CDA3F9B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1 34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2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605</w:t>
            </w:r>
          </w:p>
        </w:tc>
      </w:tr>
      <w:tr w:rsidR="00822C40" w:rsidRPr="00A95EDC" w14:paraId="22C09FB2" w14:textId="77777777" w:rsidTr="004935A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9DC2BC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7E890CF8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Anna </w:t>
            </w:r>
            <w:proofErr w:type="spellStart"/>
            <w:r w:rsidRPr="00A95EDC">
              <w:rPr>
                <w:rFonts w:ascii="Lato" w:hAnsi="Lato"/>
              </w:rPr>
              <w:t>Korcipa</w:t>
            </w:r>
            <w:proofErr w:type="spellEnd"/>
          </w:p>
        </w:tc>
        <w:tc>
          <w:tcPr>
            <w:tcW w:w="4394" w:type="dxa"/>
          </w:tcPr>
          <w:p w14:paraId="6AC37A75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63" w:history="1">
              <w:r w:rsidR="00822C40" w:rsidRPr="00A95EDC">
                <w:rPr>
                  <w:rStyle w:val="Hipercze"/>
                  <w:rFonts w:ascii="Lato" w:hAnsi="Lato"/>
                </w:rPr>
                <w:t>bzfe36@kielce.uw.gov.pl</w:t>
              </w:r>
            </w:hyperlink>
          </w:p>
        </w:tc>
        <w:tc>
          <w:tcPr>
            <w:tcW w:w="1701" w:type="dxa"/>
          </w:tcPr>
          <w:p w14:paraId="683DB7CA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1 34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2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185</w:t>
            </w:r>
          </w:p>
        </w:tc>
      </w:tr>
      <w:tr w:rsidR="00822C40" w:rsidRPr="00A95EDC" w14:paraId="6BD68BD0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2BB24F0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7084EAA5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Kamila </w:t>
            </w:r>
            <w:proofErr w:type="spellStart"/>
            <w:r w:rsidRPr="00A95EDC">
              <w:rPr>
                <w:rFonts w:ascii="Lato" w:hAnsi="Lato"/>
              </w:rPr>
              <w:t>Odzimkowska</w:t>
            </w:r>
            <w:proofErr w:type="spellEnd"/>
          </w:p>
        </w:tc>
        <w:tc>
          <w:tcPr>
            <w:tcW w:w="4394" w:type="dxa"/>
          </w:tcPr>
          <w:p w14:paraId="362AA584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64" w:history="1">
              <w:r w:rsidR="00822C40" w:rsidRPr="00A95EDC">
                <w:rPr>
                  <w:rStyle w:val="Hipercze"/>
                  <w:rFonts w:ascii="Lato" w:hAnsi="Lato"/>
                </w:rPr>
                <w:t>wps62@kielce.uw.gov.pl</w:t>
              </w:r>
            </w:hyperlink>
          </w:p>
        </w:tc>
        <w:tc>
          <w:tcPr>
            <w:tcW w:w="1701" w:type="dxa"/>
          </w:tcPr>
          <w:p w14:paraId="1D1C903F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1 34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2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949</w:t>
            </w:r>
          </w:p>
        </w:tc>
      </w:tr>
      <w:tr w:rsidR="00822C40" w:rsidRPr="00A95EDC" w14:paraId="6CE41905" w14:textId="77777777" w:rsidTr="004935A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0BE9CF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4B990ABF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Mateusz </w:t>
            </w:r>
            <w:proofErr w:type="spellStart"/>
            <w:r w:rsidRPr="00A95EDC">
              <w:rPr>
                <w:rFonts w:ascii="Lato" w:hAnsi="Lato"/>
              </w:rPr>
              <w:t>Gadawski</w:t>
            </w:r>
            <w:proofErr w:type="spellEnd"/>
          </w:p>
        </w:tc>
        <w:tc>
          <w:tcPr>
            <w:tcW w:w="4394" w:type="dxa"/>
          </w:tcPr>
          <w:p w14:paraId="493E18C1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65" w:history="1">
              <w:r w:rsidR="00822C40" w:rsidRPr="00A95EDC">
                <w:rPr>
                  <w:rStyle w:val="Hipercze"/>
                  <w:rFonts w:ascii="Lato" w:hAnsi="Lato"/>
                </w:rPr>
                <w:t>m.gadawski@kielce.uw.gov.pl</w:t>
              </w:r>
            </w:hyperlink>
          </w:p>
        </w:tc>
        <w:tc>
          <w:tcPr>
            <w:tcW w:w="1701" w:type="dxa"/>
          </w:tcPr>
          <w:p w14:paraId="6E48760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1 34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2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457</w:t>
            </w:r>
          </w:p>
        </w:tc>
      </w:tr>
      <w:tr w:rsidR="00822C40" w:rsidRPr="00A95EDC" w14:paraId="0C57DA11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05A0BD0C" w14:textId="77777777" w:rsidR="00822C40" w:rsidRPr="00C833F4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ARMIŃSKO-MAZURSKI URZĄD WOJEWÓDZKI W OLSZTYNIE</w:t>
            </w:r>
          </w:p>
          <w:p w14:paraId="02811BF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2E1A01A9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Al. Marsz. J. Piłsudskiego 7/9, </w:t>
            </w:r>
          </w:p>
          <w:p w14:paraId="36BE75B5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10-575 Olsztyn </w:t>
            </w:r>
          </w:p>
          <w:p w14:paraId="43B66BE8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66" w:history="1">
              <w:r w:rsidR="00822C40" w:rsidRPr="00A95EDC">
                <w:rPr>
                  <w:rStyle w:val="Hipercze"/>
                  <w:rFonts w:ascii="Lato" w:hAnsi="Lato"/>
                </w:rPr>
                <w:t>sekrps@uw.olsztyn.pl</w:t>
              </w:r>
            </w:hyperlink>
            <w:r w:rsidR="00822C40" w:rsidRPr="00A95EDC">
              <w:rPr>
                <w:rFonts w:ascii="Lato" w:hAnsi="Lato"/>
              </w:rPr>
              <w:t xml:space="preserve"> </w:t>
            </w:r>
          </w:p>
          <w:p w14:paraId="4856843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el.  89 523 22 59</w:t>
            </w:r>
          </w:p>
        </w:tc>
        <w:tc>
          <w:tcPr>
            <w:tcW w:w="3119" w:type="dxa"/>
          </w:tcPr>
          <w:p w14:paraId="3A1BF3A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Piotr Duda</w:t>
            </w:r>
          </w:p>
        </w:tc>
        <w:tc>
          <w:tcPr>
            <w:tcW w:w="4394" w:type="dxa"/>
          </w:tcPr>
          <w:p w14:paraId="5D5EF8D3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67" w:history="1">
              <w:r w:rsidR="00822C40" w:rsidRPr="00A95EDC">
                <w:rPr>
                  <w:rStyle w:val="Hipercze"/>
                  <w:rFonts w:ascii="Lato" w:hAnsi="Lato"/>
                </w:rPr>
                <w:t>piotr.duda@uw.olsztyn.pl</w:t>
              </w:r>
            </w:hyperlink>
          </w:p>
        </w:tc>
        <w:tc>
          <w:tcPr>
            <w:tcW w:w="1701" w:type="dxa"/>
          </w:tcPr>
          <w:p w14:paraId="1F7CA879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9  52 32 740</w:t>
            </w:r>
          </w:p>
        </w:tc>
      </w:tr>
      <w:tr w:rsidR="00822C40" w:rsidRPr="00A95EDC" w14:paraId="47C9B5FA" w14:textId="77777777" w:rsidTr="004935A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15562D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63BCBEF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neta Łapińska</w:t>
            </w:r>
          </w:p>
        </w:tc>
        <w:tc>
          <w:tcPr>
            <w:tcW w:w="4394" w:type="dxa"/>
          </w:tcPr>
          <w:p w14:paraId="5AF62DA4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68" w:history="1">
              <w:r w:rsidR="00822C40" w:rsidRPr="00A95EDC">
                <w:rPr>
                  <w:rStyle w:val="Hipercze"/>
                  <w:rFonts w:ascii="Lato" w:hAnsi="Lato"/>
                </w:rPr>
                <w:t>aneta.lapinska@uw.olsztyn.pl</w:t>
              </w:r>
            </w:hyperlink>
          </w:p>
        </w:tc>
        <w:tc>
          <w:tcPr>
            <w:tcW w:w="1701" w:type="dxa"/>
          </w:tcPr>
          <w:p w14:paraId="3141E3B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9 52 32 719</w:t>
            </w:r>
          </w:p>
        </w:tc>
      </w:tr>
      <w:tr w:rsidR="00822C40" w:rsidRPr="00A95EDC" w14:paraId="42BED52A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057112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 w:val="restart"/>
          </w:tcPr>
          <w:p w14:paraId="473932F9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 w:val="restart"/>
          </w:tcPr>
          <w:p w14:paraId="78654A5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 w:val="restart"/>
          </w:tcPr>
          <w:p w14:paraId="60E16A7B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1A8AB785" w14:textId="77777777" w:rsidTr="004935A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E0475F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7C2F3A8E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3AE65D03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328B06A5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78B1ABB2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56AF190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IELKOPOLSKI URZĄD WOJEWÓDZKI</w:t>
            </w:r>
          </w:p>
          <w:p w14:paraId="1660AFE3" w14:textId="77777777" w:rsidR="00822C40" w:rsidRPr="00297A24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 POZNANIU</w:t>
            </w:r>
          </w:p>
          <w:p w14:paraId="164858B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7080B96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l. Niepodległości 16/18</w:t>
            </w:r>
          </w:p>
          <w:p w14:paraId="15566CF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61-173 Poznań</w:t>
            </w:r>
          </w:p>
          <w:p w14:paraId="2F9F9FB1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69" w:history="1">
              <w:r w:rsidR="00822C40" w:rsidRPr="00A95EDC">
                <w:rPr>
                  <w:rStyle w:val="Hipercze"/>
                  <w:rFonts w:ascii="Lato" w:hAnsi="Lato"/>
                </w:rPr>
                <w:t>ps@poznan.uw.gov.pl</w:t>
              </w:r>
            </w:hyperlink>
            <w:r w:rsidR="00822C40" w:rsidRPr="00A95EDC">
              <w:rPr>
                <w:rFonts w:ascii="Lato" w:hAnsi="Lato"/>
              </w:rPr>
              <w:t xml:space="preserve"> </w:t>
            </w:r>
          </w:p>
          <w:p w14:paraId="19BE203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el. 61 854 18 25</w:t>
            </w:r>
          </w:p>
        </w:tc>
        <w:tc>
          <w:tcPr>
            <w:tcW w:w="3119" w:type="dxa"/>
          </w:tcPr>
          <w:p w14:paraId="2DE6D2C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Agnieszka </w:t>
            </w:r>
            <w:proofErr w:type="spellStart"/>
            <w:r w:rsidRPr="00A95EDC">
              <w:rPr>
                <w:rFonts w:ascii="Lato" w:hAnsi="Lato"/>
              </w:rPr>
              <w:t>Bieniada</w:t>
            </w:r>
            <w:proofErr w:type="spellEnd"/>
            <w:r w:rsidRPr="00A95EDC">
              <w:rPr>
                <w:rFonts w:ascii="Lato" w:hAnsi="Lato"/>
              </w:rPr>
              <w:t xml:space="preserve"> -Wawrzyniak</w:t>
            </w:r>
          </w:p>
        </w:tc>
        <w:tc>
          <w:tcPr>
            <w:tcW w:w="4394" w:type="dxa"/>
          </w:tcPr>
          <w:p w14:paraId="0B319668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70" w:history="1">
              <w:r w:rsidR="00822C40" w:rsidRPr="007643DD">
                <w:rPr>
                  <w:rStyle w:val="Hipercze"/>
                  <w:rFonts w:ascii="Lato" w:hAnsi="Lato"/>
                </w:rPr>
                <w:t>abieniada@poznan.uw.gov.pl</w:t>
              </w:r>
            </w:hyperlink>
          </w:p>
        </w:tc>
        <w:tc>
          <w:tcPr>
            <w:tcW w:w="1701" w:type="dxa"/>
          </w:tcPr>
          <w:p w14:paraId="0863D36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61 85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4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846</w:t>
            </w:r>
          </w:p>
        </w:tc>
      </w:tr>
      <w:tr w:rsidR="00822C40" w:rsidRPr="00A95EDC" w14:paraId="132F06EB" w14:textId="77777777" w:rsidTr="004935A3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314BBF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5D7C70D0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Marek Cieślak</w:t>
            </w:r>
          </w:p>
        </w:tc>
        <w:tc>
          <w:tcPr>
            <w:tcW w:w="4394" w:type="dxa"/>
          </w:tcPr>
          <w:p w14:paraId="0A00B33B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71" w:history="1">
              <w:r w:rsidR="00822C40" w:rsidRPr="007643DD">
                <w:rPr>
                  <w:rStyle w:val="Hipercze"/>
                  <w:rFonts w:ascii="Lato" w:hAnsi="Lato"/>
                </w:rPr>
                <w:t>mcieslak@poznan.uw.gov.pl</w:t>
              </w:r>
            </w:hyperlink>
          </w:p>
        </w:tc>
        <w:tc>
          <w:tcPr>
            <w:tcW w:w="1701" w:type="dxa"/>
          </w:tcPr>
          <w:p w14:paraId="57E8A5D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61 85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4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309</w:t>
            </w:r>
          </w:p>
        </w:tc>
      </w:tr>
      <w:tr w:rsidR="00822C40" w:rsidRPr="00A95EDC" w14:paraId="3608A36C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0E2928BC" w14:textId="77777777" w:rsidR="00822C40" w:rsidRPr="00297A24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ZACHODNIOPOMORSKI URZĄD WOJEWÓDZKI W SZCZECINIE</w:t>
            </w:r>
          </w:p>
          <w:p w14:paraId="5C0C7316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64A7F512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ały Chrobrego 4, 70-502 Szczecin</w:t>
            </w:r>
          </w:p>
          <w:p w14:paraId="1A71AAD4" w14:textId="77777777" w:rsidR="00822C40" w:rsidRPr="00A95EDC" w:rsidRDefault="00235D82" w:rsidP="004935A3">
            <w:pPr>
              <w:contextualSpacing/>
              <w:jc w:val="center"/>
              <w:rPr>
                <w:rFonts w:ascii="Lato" w:hAnsi="Lato"/>
              </w:rPr>
            </w:pPr>
            <w:hyperlink r:id="rId72" w:history="1">
              <w:r w:rsidR="00822C40" w:rsidRPr="00A95EDC">
                <w:rPr>
                  <w:rStyle w:val="Hipercze"/>
                  <w:rFonts w:ascii="Lato" w:hAnsi="Lato"/>
                </w:rPr>
                <w:t>zps@szczecin.uw.gov.pl</w:t>
              </w:r>
            </w:hyperlink>
            <w:r w:rsidR="00822C40" w:rsidRPr="00A95EDC">
              <w:rPr>
                <w:rFonts w:ascii="Lato" w:hAnsi="Lato"/>
              </w:rPr>
              <w:t xml:space="preserve"> </w:t>
            </w:r>
          </w:p>
          <w:p w14:paraId="15B34117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lastRenderedPageBreak/>
              <w:t>tel. 91 4303 243</w:t>
            </w:r>
          </w:p>
        </w:tc>
        <w:tc>
          <w:tcPr>
            <w:tcW w:w="3119" w:type="dxa"/>
          </w:tcPr>
          <w:p w14:paraId="18D4BA11" w14:textId="77777777" w:rsidR="00822C40" w:rsidRPr="00F11DD2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trike/>
              </w:rPr>
            </w:pPr>
            <w:r w:rsidRPr="00F11DD2">
              <w:rPr>
                <w:rFonts w:ascii="Lato" w:hAnsi="Lato"/>
              </w:rPr>
              <w:lastRenderedPageBreak/>
              <w:t xml:space="preserve">Małgorzata </w:t>
            </w:r>
            <w:proofErr w:type="spellStart"/>
            <w:r w:rsidRPr="00F11DD2">
              <w:rPr>
                <w:rFonts w:ascii="Lato" w:hAnsi="Lato"/>
              </w:rPr>
              <w:t>Żmurkiewicz</w:t>
            </w:r>
            <w:proofErr w:type="spellEnd"/>
          </w:p>
        </w:tc>
        <w:tc>
          <w:tcPr>
            <w:tcW w:w="4394" w:type="dxa"/>
          </w:tcPr>
          <w:p w14:paraId="33F2E62F" w14:textId="77777777" w:rsidR="00822C40" w:rsidRPr="004978C6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73" w:history="1">
              <w:r w:rsidR="00822C40" w:rsidRPr="007643DD">
                <w:rPr>
                  <w:rStyle w:val="Hipercze"/>
                  <w:rFonts w:ascii="Lato" w:hAnsi="Lato"/>
                </w:rPr>
                <w:t>mzmurkiewicz@szczecin.uw.gov.pl</w:t>
              </w:r>
            </w:hyperlink>
          </w:p>
          <w:p w14:paraId="087561E9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</w:tcPr>
          <w:p w14:paraId="1A39CA0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4978C6">
              <w:rPr>
                <w:rFonts w:ascii="Lato" w:hAnsi="Lato"/>
              </w:rPr>
              <w:t>91 43 03 245</w:t>
            </w:r>
          </w:p>
        </w:tc>
      </w:tr>
      <w:tr w:rsidR="00822C40" w:rsidRPr="00A95EDC" w14:paraId="2A227B0F" w14:textId="77777777" w:rsidTr="004935A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04722C25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color w:val="4EA72E" w:themeColor="accent6"/>
              </w:rPr>
            </w:pPr>
          </w:p>
        </w:tc>
        <w:tc>
          <w:tcPr>
            <w:tcW w:w="3119" w:type="dxa"/>
          </w:tcPr>
          <w:p w14:paraId="2B144CFA" w14:textId="77777777" w:rsidR="00822C40" w:rsidRPr="00F11DD2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11DD2">
              <w:rPr>
                <w:rFonts w:ascii="Lato" w:hAnsi="Lato"/>
              </w:rPr>
              <w:t>Monika Dunst</w:t>
            </w:r>
          </w:p>
        </w:tc>
        <w:tc>
          <w:tcPr>
            <w:tcW w:w="4394" w:type="dxa"/>
          </w:tcPr>
          <w:p w14:paraId="44D9DBE0" w14:textId="77777777" w:rsidR="00822C40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822C40" w:rsidRPr="00F97ECD">
                <w:rPr>
                  <w:rStyle w:val="Hipercze"/>
                </w:rPr>
                <w:t>mdunst@szczecin.uw.gov.pl</w:t>
              </w:r>
            </w:hyperlink>
          </w:p>
        </w:tc>
        <w:tc>
          <w:tcPr>
            <w:tcW w:w="1701" w:type="dxa"/>
          </w:tcPr>
          <w:p w14:paraId="74D4FE08" w14:textId="77777777" w:rsidR="00822C40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7A71">
              <w:rPr>
                <w:rFonts w:ascii="Lato" w:hAnsi="Lato"/>
              </w:rPr>
              <w:t>91 43 03 257</w:t>
            </w:r>
          </w:p>
        </w:tc>
      </w:tr>
      <w:tr w:rsidR="00822C40" w:rsidRPr="00A95EDC" w14:paraId="7E4526CE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07D7B58F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color w:val="4EA72E" w:themeColor="accent6"/>
              </w:rPr>
            </w:pPr>
          </w:p>
        </w:tc>
        <w:tc>
          <w:tcPr>
            <w:tcW w:w="3119" w:type="dxa"/>
          </w:tcPr>
          <w:p w14:paraId="795CF0E2" w14:textId="77777777" w:rsidR="00822C40" w:rsidRPr="00F11DD2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F11DD2">
              <w:rPr>
                <w:rFonts w:ascii="Lato" w:hAnsi="Lato"/>
              </w:rPr>
              <w:t xml:space="preserve">Justyna </w:t>
            </w:r>
            <w:proofErr w:type="spellStart"/>
            <w:r w:rsidRPr="00F11DD2">
              <w:rPr>
                <w:rFonts w:ascii="Lato" w:hAnsi="Lato"/>
              </w:rPr>
              <w:t>Standela</w:t>
            </w:r>
            <w:proofErr w:type="spellEnd"/>
          </w:p>
        </w:tc>
        <w:tc>
          <w:tcPr>
            <w:tcW w:w="4394" w:type="dxa"/>
          </w:tcPr>
          <w:p w14:paraId="7D92084E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75" w:history="1">
              <w:r w:rsidR="00822C40" w:rsidRPr="007643DD">
                <w:rPr>
                  <w:rStyle w:val="Hipercze"/>
                  <w:rFonts w:ascii="Lato" w:hAnsi="Lato"/>
                </w:rPr>
                <w:t>jstandela@szczecin.uw.gov.pl</w:t>
              </w:r>
            </w:hyperlink>
          </w:p>
        </w:tc>
        <w:tc>
          <w:tcPr>
            <w:tcW w:w="1701" w:type="dxa"/>
          </w:tcPr>
          <w:p w14:paraId="6655A26D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20161D">
              <w:rPr>
                <w:rFonts w:ascii="Lato" w:hAnsi="Lato"/>
              </w:rPr>
              <w:t>91 43 03 211</w:t>
            </w:r>
          </w:p>
        </w:tc>
      </w:tr>
      <w:tr w:rsidR="00822C40" w:rsidRPr="00A95EDC" w14:paraId="3383056C" w14:textId="77777777" w:rsidTr="004935A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3DEEACA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color w:val="4EA72E" w:themeColor="accent6"/>
              </w:rPr>
            </w:pPr>
          </w:p>
        </w:tc>
        <w:tc>
          <w:tcPr>
            <w:tcW w:w="3119" w:type="dxa"/>
          </w:tcPr>
          <w:p w14:paraId="0862CB1B" w14:textId="77777777" w:rsidR="00822C40" w:rsidRPr="00F11DD2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11DD2">
              <w:rPr>
                <w:rFonts w:ascii="Lato" w:hAnsi="Lato"/>
              </w:rPr>
              <w:t xml:space="preserve">Sebastian </w:t>
            </w:r>
            <w:proofErr w:type="spellStart"/>
            <w:r w:rsidRPr="00F11DD2">
              <w:rPr>
                <w:rFonts w:ascii="Lato" w:hAnsi="Lato"/>
              </w:rPr>
              <w:t>Ostyński</w:t>
            </w:r>
            <w:proofErr w:type="spellEnd"/>
          </w:p>
        </w:tc>
        <w:tc>
          <w:tcPr>
            <w:tcW w:w="4394" w:type="dxa"/>
          </w:tcPr>
          <w:p w14:paraId="51167A03" w14:textId="77777777" w:rsidR="00822C40" w:rsidRPr="00A95EDC" w:rsidRDefault="00235D82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76" w:history="1">
              <w:r w:rsidR="00822C40" w:rsidRPr="007643DD">
                <w:rPr>
                  <w:rStyle w:val="Hipercze"/>
                  <w:rFonts w:ascii="Lato" w:hAnsi="Lato"/>
                </w:rPr>
                <w:t>sostynski@szczecin.uw.gov.pl</w:t>
              </w:r>
            </w:hyperlink>
          </w:p>
        </w:tc>
        <w:tc>
          <w:tcPr>
            <w:tcW w:w="1701" w:type="dxa"/>
          </w:tcPr>
          <w:p w14:paraId="6653AF90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0161D">
              <w:rPr>
                <w:rFonts w:ascii="Lato" w:hAnsi="Lato"/>
              </w:rPr>
              <w:t>91 43 03 236</w:t>
            </w:r>
          </w:p>
        </w:tc>
      </w:tr>
      <w:tr w:rsidR="00822C40" w:rsidRPr="00A95EDC" w14:paraId="10C38FC8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4473DF7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color w:val="4EA72E" w:themeColor="accent6"/>
              </w:rPr>
            </w:pPr>
          </w:p>
        </w:tc>
        <w:tc>
          <w:tcPr>
            <w:tcW w:w="3119" w:type="dxa"/>
          </w:tcPr>
          <w:p w14:paraId="2C50D344" w14:textId="77777777" w:rsidR="00822C40" w:rsidRPr="00F11DD2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F11DD2">
              <w:rPr>
                <w:rFonts w:ascii="Lato" w:hAnsi="Lato"/>
              </w:rPr>
              <w:t xml:space="preserve">Monika </w:t>
            </w:r>
            <w:proofErr w:type="spellStart"/>
            <w:r w:rsidRPr="00F11DD2">
              <w:rPr>
                <w:rFonts w:ascii="Lato" w:hAnsi="Lato"/>
              </w:rPr>
              <w:t>Żabowska</w:t>
            </w:r>
            <w:proofErr w:type="spellEnd"/>
          </w:p>
        </w:tc>
        <w:tc>
          <w:tcPr>
            <w:tcW w:w="4394" w:type="dxa"/>
          </w:tcPr>
          <w:p w14:paraId="33C594EC" w14:textId="77777777" w:rsidR="00822C40" w:rsidRPr="00A95EDC" w:rsidRDefault="00235D82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77" w:history="1">
              <w:r w:rsidR="00822C40" w:rsidRPr="00F97ECD">
                <w:rPr>
                  <w:rStyle w:val="Hipercze"/>
                </w:rPr>
                <w:t>mzabowska@szczecin.uw.gov.pl</w:t>
              </w:r>
            </w:hyperlink>
          </w:p>
        </w:tc>
        <w:tc>
          <w:tcPr>
            <w:tcW w:w="1701" w:type="dxa"/>
          </w:tcPr>
          <w:p w14:paraId="3DEEE492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7A71">
              <w:rPr>
                <w:rFonts w:ascii="Lato" w:hAnsi="Lato"/>
              </w:rPr>
              <w:t>91 43 03 140</w:t>
            </w:r>
          </w:p>
        </w:tc>
      </w:tr>
    </w:tbl>
    <w:p w14:paraId="396F9DDC" w14:textId="77777777" w:rsidR="00822C40" w:rsidRPr="008F6BE0" w:rsidRDefault="00822C40" w:rsidP="00822C40">
      <w:pPr>
        <w:spacing w:after="0" w:line="240" w:lineRule="auto"/>
        <w:contextualSpacing/>
        <w:rPr>
          <w:rFonts w:ascii="Lato" w:hAnsi="Lato"/>
          <w:sz w:val="18"/>
          <w:szCs w:val="18"/>
        </w:rPr>
      </w:pPr>
    </w:p>
    <w:p w14:paraId="5C8E2DA4" w14:textId="77777777" w:rsidR="00A40219" w:rsidRPr="00822C40" w:rsidRDefault="00A40219" w:rsidP="00822C40"/>
    <w:sectPr w:rsidR="00A40219" w:rsidRPr="00822C40" w:rsidSect="00FE7ACF">
      <w:headerReference w:type="default" r:id="rId7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3D00" w14:textId="77777777" w:rsidR="00677A79" w:rsidRDefault="00677A79" w:rsidP="00744DA2">
      <w:pPr>
        <w:spacing w:after="0" w:line="240" w:lineRule="auto"/>
      </w:pPr>
      <w:r>
        <w:separator/>
      </w:r>
    </w:p>
  </w:endnote>
  <w:endnote w:type="continuationSeparator" w:id="0">
    <w:p w14:paraId="7D609C59" w14:textId="77777777" w:rsidR="00677A79" w:rsidRDefault="00677A79" w:rsidP="0074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F7172" w14:textId="77777777" w:rsidR="00677A79" w:rsidRDefault="00677A79" w:rsidP="00744DA2">
      <w:pPr>
        <w:spacing w:after="0" w:line="240" w:lineRule="auto"/>
      </w:pPr>
      <w:r>
        <w:separator/>
      </w:r>
    </w:p>
  </w:footnote>
  <w:footnote w:type="continuationSeparator" w:id="0">
    <w:p w14:paraId="222367F6" w14:textId="77777777" w:rsidR="00677A79" w:rsidRDefault="00677A79" w:rsidP="0074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DDF1" w14:textId="7288D9AD" w:rsidR="00744DA2" w:rsidRPr="00E1720E" w:rsidRDefault="00744DA2" w:rsidP="00744DA2">
    <w:pPr>
      <w:pStyle w:val="Nagwek"/>
      <w:jc w:val="center"/>
      <w:rPr>
        <w:b/>
        <w:bCs/>
        <w:color w:val="153D63" w:themeColor="text2" w:themeTint="E6"/>
        <w:sz w:val="24"/>
        <w:szCs w:val="24"/>
      </w:rPr>
    </w:pPr>
    <w:r w:rsidRPr="00E1720E">
      <w:rPr>
        <w:b/>
        <w:bCs/>
        <w:color w:val="153D63" w:themeColor="text2" w:themeTint="E6"/>
        <w:sz w:val="24"/>
        <w:szCs w:val="24"/>
      </w:rPr>
      <w:t>WYKAZ KONTAKTÓW DO URZĘDÓW WOJEWÓDZKICH</w:t>
    </w:r>
  </w:p>
  <w:p w14:paraId="18200268" w14:textId="2E0ED3B7" w:rsidR="00744DA2" w:rsidRPr="00E1720E" w:rsidRDefault="00744DA2" w:rsidP="00744DA2">
    <w:pPr>
      <w:pStyle w:val="Nagwek"/>
      <w:jc w:val="center"/>
      <w:rPr>
        <w:b/>
        <w:bCs/>
        <w:color w:val="153D63" w:themeColor="text2" w:themeTint="E6"/>
        <w:sz w:val="24"/>
        <w:szCs w:val="24"/>
      </w:rPr>
    </w:pPr>
    <w:r w:rsidRPr="00E1720E">
      <w:rPr>
        <w:b/>
        <w:bCs/>
        <w:color w:val="153D63" w:themeColor="text2" w:themeTint="E6"/>
        <w:sz w:val="24"/>
        <w:szCs w:val="24"/>
      </w:rPr>
      <w:t>REALIZACJA PROGRAMU WIELOLETNIEGO NA RZECZ OSÓB STARSZYCH „AKTYWNI SENIORZY – ASY” NA LATA 2026 – 2030, EDYCJA 2026</w:t>
    </w:r>
    <w:r w:rsidR="00F868C8">
      <w:rPr>
        <w:b/>
        <w:bCs/>
        <w:color w:val="153D63" w:themeColor="text2" w:themeTint="E6"/>
        <w:sz w:val="24"/>
        <w:szCs w:val="24"/>
      </w:rPr>
      <w:t>, PRIORYTET 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CF"/>
    <w:rsid w:val="00021314"/>
    <w:rsid w:val="00027085"/>
    <w:rsid w:val="000441BC"/>
    <w:rsid w:val="000512B0"/>
    <w:rsid w:val="00061177"/>
    <w:rsid w:val="000715DC"/>
    <w:rsid w:val="00085904"/>
    <w:rsid w:val="00096C82"/>
    <w:rsid w:val="000A26D3"/>
    <w:rsid w:val="00125BD8"/>
    <w:rsid w:val="00156118"/>
    <w:rsid w:val="001655AB"/>
    <w:rsid w:val="001B79B3"/>
    <w:rsid w:val="0020161D"/>
    <w:rsid w:val="002105D0"/>
    <w:rsid w:val="00235919"/>
    <w:rsid w:val="00235D82"/>
    <w:rsid w:val="0027221F"/>
    <w:rsid w:val="002750F1"/>
    <w:rsid w:val="002838FD"/>
    <w:rsid w:val="002C309E"/>
    <w:rsid w:val="00310624"/>
    <w:rsid w:val="0034663C"/>
    <w:rsid w:val="003B13AD"/>
    <w:rsid w:val="003D714A"/>
    <w:rsid w:val="00442AB5"/>
    <w:rsid w:val="004978C6"/>
    <w:rsid w:val="004C4583"/>
    <w:rsid w:val="004D77F7"/>
    <w:rsid w:val="004E2F9E"/>
    <w:rsid w:val="00551372"/>
    <w:rsid w:val="0059248E"/>
    <w:rsid w:val="005C3F7E"/>
    <w:rsid w:val="00621877"/>
    <w:rsid w:val="00647D1C"/>
    <w:rsid w:val="00677A79"/>
    <w:rsid w:val="006C0C96"/>
    <w:rsid w:val="006E3722"/>
    <w:rsid w:val="00743F3B"/>
    <w:rsid w:val="00744DA2"/>
    <w:rsid w:val="00772116"/>
    <w:rsid w:val="00796798"/>
    <w:rsid w:val="007B1AD9"/>
    <w:rsid w:val="00822C40"/>
    <w:rsid w:val="00843A61"/>
    <w:rsid w:val="008536AA"/>
    <w:rsid w:val="00854FE7"/>
    <w:rsid w:val="00861DB7"/>
    <w:rsid w:val="00861FAD"/>
    <w:rsid w:val="00885D07"/>
    <w:rsid w:val="008B5721"/>
    <w:rsid w:val="008F6BE0"/>
    <w:rsid w:val="009062CE"/>
    <w:rsid w:val="00977E21"/>
    <w:rsid w:val="009D5A39"/>
    <w:rsid w:val="00A34786"/>
    <w:rsid w:val="00A40219"/>
    <w:rsid w:val="00A527E7"/>
    <w:rsid w:val="00A73478"/>
    <w:rsid w:val="00A95EDC"/>
    <w:rsid w:val="00AA1F4C"/>
    <w:rsid w:val="00AF685B"/>
    <w:rsid w:val="00B17F5D"/>
    <w:rsid w:val="00B302D1"/>
    <w:rsid w:val="00B510EF"/>
    <w:rsid w:val="00B81DAC"/>
    <w:rsid w:val="00BC2086"/>
    <w:rsid w:val="00BC2768"/>
    <w:rsid w:val="00C20090"/>
    <w:rsid w:val="00C777B7"/>
    <w:rsid w:val="00CA1434"/>
    <w:rsid w:val="00D23240"/>
    <w:rsid w:val="00D640F9"/>
    <w:rsid w:val="00DD0591"/>
    <w:rsid w:val="00E1720E"/>
    <w:rsid w:val="00E32129"/>
    <w:rsid w:val="00E6227C"/>
    <w:rsid w:val="00E65378"/>
    <w:rsid w:val="00EA5C4D"/>
    <w:rsid w:val="00EE6D5A"/>
    <w:rsid w:val="00EF0549"/>
    <w:rsid w:val="00F15890"/>
    <w:rsid w:val="00F238A6"/>
    <w:rsid w:val="00F868C8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8A6C"/>
  <w15:chartTrackingRefBased/>
  <w15:docId w15:val="{F04202FC-975C-4FB3-8808-C0F71FDB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C40"/>
  </w:style>
  <w:style w:type="paragraph" w:styleId="Nagwek1">
    <w:name w:val="heading 1"/>
    <w:basedOn w:val="Normalny"/>
    <w:next w:val="Normalny"/>
    <w:link w:val="Nagwek1Znak"/>
    <w:uiPriority w:val="9"/>
    <w:qFormat/>
    <w:rsid w:val="00FE7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7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7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7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7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7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7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7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7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7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7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7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7A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7A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7A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7A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7A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7A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7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7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7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7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7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7A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7A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7A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7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7A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7AC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E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7AC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7ACF"/>
    <w:rPr>
      <w:color w:val="605E5C"/>
      <w:shd w:val="clear" w:color="auto" w:fill="E1DFDD"/>
    </w:rPr>
  </w:style>
  <w:style w:type="table" w:styleId="Tabelalisty3akcent1">
    <w:name w:val="List Table 3 Accent 1"/>
    <w:basedOn w:val="Standardowy"/>
    <w:uiPriority w:val="48"/>
    <w:rsid w:val="001655A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4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DA2"/>
  </w:style>
  <w:style w:type="paragraph" w:styleId="Stopka">
    <w:name w:val="footer"/>
    <w:basedOn w:val="Normalny"/>
    <w:link w:val="StopkaZnak"/>
    <w:uiPriority w:val="99"/>
    <w:unhideWhenUsed/>
    <w:rsid w:val="0074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a@lodz.uw.gov.pl" TargetMode="External"/><Relationship Id="rId21" Type="http://schemas.openxmlformats.org/officeDocument/2006/relationships/hyperlink" Target="mailto:ewelina.tomaszewska@lubuskie.uw.gov.pl" TargetMode="External"/><Relationship Id="rId42" Type="http://schemas.openxmlformats.org/officeDocument/2006/relationships/hyperlink" Target="mailto:s@rzeszow.uw.gov.pl" TargetMode="External"/><Relationship Id="rId47" Type="http://schemas.openxmlformats.org/officeDocument/2006/relationships/hyperlink" Target="mailto:eisajuk@bialystok.uw.gov.pl" TargetMode="External"/><Relationship Id="rId63" Type="http://schemas.openxmlformats.org/officeDocument/2006/relationships/hyperlink" Target="mailto:bzfe36@kielce.uw.gov.pl" TargetMode="External"/><Relationship Id="rId68" Type="http://schemas.openxmlformats.org/officeDocument/2006/relationships/hyperlink" Target="mailto:aneta.lapinska@uw.olsztyn.pl" TargetMode="External"/><Relationship Id="rId16" Type="http://schemas.openxmlformats.org/officeDocument/2006/relationships/hyperlink" Target="mailto:mkawa@bydgoszcz.uw.gov.pl" TargetMode="External"/><Relationship Id="rId11" Type="http://schemas.openxmlformats.org/officeDocument/2006/relationships/hyperlink" Target="mailto:sprill@bydgoszcz.uw.gov.pl" TargetMode="External"/><Relationship Id="rId24" Type="http://schemas.openxmlformats.org/officeDocument/2006/relationships/hyperlink" Target="mailto:wioletta.krakala@lodz.uw.gov.pl" TargetMode="External"/><Relationship Id="rId32" Type="http://schemas.openxmlformats.org/officeDocument/2006/relationships/hyperlink" Target="mailto:ewrzosek@mazowieckie.pl" TargetMode="External"/><Relationship Id="rId37" Type="http://schemas.openxmlformats.org/officeDocument/2006/relationships/hyperlink" Target="mailto:s@rzeszow.uw.gov.pl" TargetMode="External"/><Relationship Id="rId40" Type="http://schemas.openxmlformats.org/officeDocument/2006/relationships/hyperlink" Target="mailto:s@rzeszow.uw.gov.pl" TargetMode="External"/><Relationship Id="rId45" Type="http://schemas.openxmlformats.org/officeDocument/2006/relationships/hyperlink" Target="mailto:aczarkowska@bialystok.uw.gov.pl" TargetMode="External"/><Relationship Id="rId53" Type="http://schemas.openxmlformats.org/officeDocument/2006/relationships/hyperlink" Target="mailto:seniorplus@katowice.uw.gov.pl" TargetMode="External"/><Relationship Id="rId58" Type="http://schemas.openxmlformats.org/officeDocument/2006/relationships/hyperlink" Target="mailto:soszynskad@katowice.uw.gov.pl" TargetMode="External"/><Relationship Id="rId66" Type="http://schemas.openxmlformats.org/officeDocument/2006/relationships/hyperlink" Target="mailto:sekrps@uw.olsztyn.pl" TargetMode="External"/><Relationship Id="rId74" Type="http://schemas.openxmlformats.org/officeDocument/2006/relationships/hyperlink" Target="mailto:mdunst@szczecin.uw.gov.pl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wps59@kielce.uw.gov.pl" TargetMode="External"/><Relationship Id="rId19" Type="http://schemas.openxmlformats.org/officeDocument/2006/relationships/hyperlink" Target="mailto:lludwiczak@lublin.uw.gov.pl" TargetMode="External"/><Relationship Id="rId14" Type="http://schemas.openxmlformats.org/officeDocument/2006/relationships/hyperlink" Target="mailto:rtomaszewski@bydgoszcz.uw.gov.pl" TargetMode="External"/><Relationship Id="rId22" Type="http://schemas.openxmlformats.org/officeDocument/2006/relationships/hyperlink" Target="mailto:agnieszka.kostrzewa@lubuskie.uw.gov.pl" TargetMode="External"/><Relationship Id="rId27" Type="http://schemas.openxmlformats.org/officeDocument/2006/relationships/hyperlink" Target="mailto:wp@malopolska.uw.gov.pl" TargetMode="External"/><Relationship Id="rId30" Type="http://schemas.openxmlformats.org/officeDocument/2006/relationships/hyperlink" Target="mailto:wps@mazowieckie.pl" TargetMode="External"/><Relationship Id="rId35" Type="http://schemas.openxmlformats.org/officeDocument/2006/relationships/hyperlink" Target="mailto:eknosala@opole.uw.gov.pl" TargetMode="External"/><Relationship Id="rId43" Type="http://schemas.openxmlformats.org/officeDocument/2006/relationships/hyperlink" Target="mailto:dszubart@rzeszow.uw.gov.pl" TargetMode="External"/><Relationship Id="rId48" Type="http://schemas.openxmlformats.org/officeDocument/2006/relationships/hyperlink" Target="mailto:mworobiej@bialystok.uw.gov.pl" TargetMode="External"/><Relationship Id="rId56" Type="http://schemas.openxmlformats.org/officeDocument/2006/relationships/hyperlink" Target="mailto:lysikk@katowice.uw.gov.pl" TargetMode="External"/><Relationship Id="rId64" Type="http://schemas.openxmlformats.org/officeDocument/2006/relationships/hyperlink" Target="mailto:wps62@kielce.uw.gov.pl" TargetMode="External"/><Relationship Id="rId69" Type="http://schemas.openxmlformats.org/officeDocument/2006/relationships/hyperlink" Target="mailto:ps@poznan.uw.gov.pl" TargetMode="External"/><Relationship Id="rId77" Type="http://schemas.openxmlformats.org/officeDocument/2006/relationships/hyperlink" Target="mailto:mzabowska@szczecin.uw.gov.pl" TargetMode="External"/><Relationship Id="rId8" Type="http://schemas.openxmlformats.org/officeDocument/2006/relationships/hyperlink" Target="mailto:a.strompowska@duw.pl" TargetMode="External"/><Relationship Id="rId51" Type="http://schemas.openxmlformats.org/officeDocument/2006/relationships/hyperlink" Target="mailto:ewa.nieradko-jarocinska@gdansk.uw.gov.pl" TargetMode="External"/><Relationship Id="rId72" Type="http://schemas.openxmlformats.org/officeDocument/2006/relationships/hyperlink" Target="mailto:zps@szczecin.uw.gov.pl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hserafin@bydgoszcz.uw.gov.pl" TargetMode="External"/><Relationship Id="rId17" Type="http://schemas.openxmlformats.org/officeDocument/2006/relationships/hyperlink" Target="mailto:wps@lublin.uw.gov.pl" TargetMode="External"/><Relationship Id="rId25" Type="http://schemas.openxmlformats.org/officeDocument/2006/relationships/hyperlink" Target="mailto:zd@lodz.uw.gov.pl" TargetMode="External"/><Relationship Id="rId33" Type="http://schemas.openxmlformats.org/officeDocument/2006/relationships/hyperlink" Target="mailto:mmwierzwa@mazowieckie.pl" TargetMode="External"/><Relationship Id="rId38" Type="http://schemas.openxmlformats.org/officeDocument/2006/relationships/hyperlink" Target="mailto:s@rzeszow.uw.gov.pl" TargetMode="External"/><Relationship Id="rId46" Type="http://schemas.openxmlformats.org/officeDocument/2006/relationships/hyperlink" Target="mailto:jjedlinska@bialystok.uw.gov.pl" TargetMode="External"/><Relationship Id="rId59" Type="http://schemas.openxmlformats.org/officeDocument/2006/relationships/hyperlink" Target="mailto:wiencekm@katowice.uw.gov.pl" TargetMode="External"/><Relationship Id="rId67" Type="http://schemas.openxmlformats.org/officeDocument/2006/relationships/hyperlink" Target="mailto:piotr.duda@uw.olsztyn.pl" TargetMode="External"/><Relationship Id="rId20" Type="http://schemas.openxmlformats.org/officeDocument/2006/relationships/hyperlink" Target="mailto:polityka.spoleczna@lubuskie.uw.gov.pl" TargetMode="External"/><Relationship Id="rId41" Type="http://schemas.openxmlformats.org/officeDocument/2006/relationships/hyperlink" Target="mailto:aancygier@rzeszow.uw.gov.pl" TargetMode="External"/><Relationship Id="rId54" Type="http://schemas.openxmlformats.org/officeDocument/2006/relationships/hyperlink" Target="mailto:wilka@katowice.uw.gov.pl" TargetMode="External"/><Relationship Id="rId62" Type="http://schemas.openxmlformats.org/officeDocument/2006/relationships/hyperlink" Target="mailto:wps56@kielce.uw.gov.pl" TargetMode="External"/><Relationship Id="rId70" Type="http://schemas.openxmlformats.org/officeDocument/2006/relationships/hyperlink" Target="mailto:abieniada@poznan.uw.gov.pl" TargetMode="External"/><Relationship Id="rId75" Type="http://schemas.openxmlformats.org/officeDocument/2006/relationships/hyperlink" Target="mailto:jstandela@szczecin.uw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tmazur@bydgoszcz.uw.gov.pl" TargetMode="External"/><Relationship Id="rId23" Type="http://schemas.openxmlformats.org/officeDocument/2006/relationships/hyperlink" Target="mailto:PS@lodz.uw.gov.pl" TargetMode="External"/><Relationship Id="rId28" Type="http://schemas.openxmlformats.org/officeDocument/2006/relationships/hyperlink" Target="mailto:emar2@malopolska.uw.gov.pl" TargetMode="External"/><Relationship Id="rId36" Type="http://schemas.openxmlformats.org/officeDocument/2006/relationships/hyperlink" Target="mailto:kgoetz@opole.uw.gov.pl" TargetMode="External"/><Relationship Id="rId49" Type="http://schemas.openxmlformats.org/officeDocument/2006/relationships/hyperlink" Target="mailto:wps@gdansk.uw.gov.pl" TargetMode="External"/><Relationship Id="rId57" Type="http://schemas.openxmlformats.org/officeDocument/2006/relationships/hyperlink" Target="mailto:ploszajz@katowice.uw.gov.pl" TargetMode="External"/><Relationship Id="rId10" Type="http://schemas.openxmlformats.org/officeDocument/2006/relationships/hyperlink" Target="mailto:bkempa@bydgoszcz.uw.gov.pl" TargetMode="External"/><Relationship Id="rId31" Type="http://schemas.openxmlformats.org/officeDocument/2006/relationships/hyperlink" Target="mailto:awitecka@mazowieckie.pl" TargetMode="External"/><Relationship Id="rId44" Type="http://schemas.openxmlformats.org/officeDocument/2006/relationships/hyperlink" Target="mailto:ewamakar@bialystok.uw.gov.pl" TargetMode="External"/><Relationship Id="rId52" Type="http://schemas.openxmlformats.org/officeDocument/2006/relationships/hyperlink" Target="mailto:be-sekretariat@katowice.uw.gov.pl" TargetMode="External"/><Relationship Id="rId60" Type="http://schemas.openxmlformats.org/officeDocument/2006/relationships/hyperlink" Target="mailto:wps00@kielce.uw.gov.pl" TargetMode="External"/><Relationship Id="rId65" Type="http://schemas.openxmlformats.org/officeDocument/2006/relationships/hyperlink" Target="mailto:m.gadawski@kielce.uw.gov.pl" TargetMode="External"/><Relationship Id="rId73" Type="http://schemas.openxmlformats.org/officeDocument/2006/relationships/hyperlink" Target="mailto:mzmurkiewicz@szczecin.uw.gov.pl" TargetMode="External"/><Relationship Id="rId78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ps_sekretariat@bydgoszcz.uw.gov.pl" TargetMode="External"/><Relationship Id="rId13" Type="http://schemas.openxmlformats.org/officeDocument/2006/relationships/hyperlink" Target="mailto:akrakowska@bydgoszcz.uw.gov.pl" TargetMode="External"/><Relationship Id="rId18" Type="http://schemas.openxmlformats.org/officeDocument/2006/relationships/hyperlink" Target="mailto:akmiec@lublin.uw.gov.pl" TargetMode="External"/><Relationship Id="rId39" Type="http://schemas.openxmlformats.org/officeDocument/2006/relationships/hyperlink" Target="mailto:mgnap@rzeszow.uw.gov.pl" TargetMode="External"/><Relationship Id="rId34" Type="http://schemas.openxmlformats.org/officeDocument/2006/relationships/hyperlink" Target="mailto:zps@opole.uw.gov.pl" TargetMode="External"/><Relationship Id="rId50" Type="http://schemas.openxmlformats.org/officeDocument/2006/relationships/hyperlink" Target="mailto:dorota.strukiel@gdansk.uw.gov.pl" TargetMode="External"/><Relationship Id="rId55" Type="http://schemas.openxmlformats.org/officeDocument/2006/relationships/hyperlink" Target="mailto:antczakm@katowice.uw.gov.pl" TargetMode="External"/><Relationship Id="rId76" Type="http://schemas.openxmlformats.org/officeDocument/2006/relationships/hyperlink" Target="mailto:sostynski@szczecin.uw.gov.pl" TargetMode="External"/><Relationship Id="rId7" Type="http://schemas.openxmlformats.org/officeDocument/2006/relationships/hyperlink" Target="mailto:ps@duw.pl" TargetMode="External"/><Relationship Id="rId71" Type="http://schemas.openxmlformats.org/officeDocument/2006/relationships/hyperlink" Target="mailto:mcieslak@poznan.uw.gov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ikot@malopolska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7C7B-69B5-4988-A684-44F62541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iak Magdalena</dc:creator>
  <cp:keywords/>
  <dc:description/>
  <cp:lastModifiedBy>Anna Strompowska</cp:lastModifiedBy>
  <cp:revision>2</cp:revision>
  <dcterms:created xsi:type="dcterms:W3CDTF">2026-04-07T05:15:00Z</dcterms:created>
  <dcterms:modified xsi:type="dcterms:W3CDTF">2026-04-07T05:15:00Z</dcterms:modified>
</cp:coreProperties>
</file>